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EF" w:rsidRPr="005A5581" w:rsidRDefault="00B7575D" w:rsidP="00B7575D">
      <w:pPr>
        <w:ind w:left="708" w:firstLine="708"/>
        <w:rPr>
          <w:b/>
          <w:lang w:val="uk-UA"/>
        </w:rPr>
      </w:pPr>
      <w:r w:rsidRPr="005A5581">
        <w:rPr>
          <w:b/>
          <w:lang w:val="uk-UA"/>
        </w:rPr>
        <w:t>Міністерство освіти і науки України</w:t>
      </w:r>
    </w:p>
    <w:p w:rsidR="00B7121D" w:rsidRPr="005A5581" w:rsidRDefault="007671A7" w:rsidP="00B7575D">
      <w:pPr>
        <w:ind w:left="708" w:firstLine="708"/>
        <w:rPr>
          <w:b/>
          <w:lang w:val="uk-UA"/>
        </w:rPr>
      </w:pPr>
      <w:r w:rsidRPr="005A5581">
        <w:rPr>
          <w:b/>
          <w:lang w:val="uk-UA"/>
        </w:rPr>
        <w:t>Херсонський державний університет</w:t>
      </w:r>
    </w:p>
    <w:p w:rsidR="00B7121D" w:rsidRPr="005A5581" w:rsidRDefault="00B7121D" w:rsidP="00B7575D">
      <w:pPr>
        <w:jc w:val="center"/>
        <w:rPr>
          <w:lang w:val="uk-UA"/>
        </w:rPr>
      </w:pPr>
    </w:p>
    <w:p w:rsidR="00B7121D" w:rsidRPr="005A5581" w:rsidRDefault="00B7121D" w:rsidP="00B7121D">
      <w:pPr>
        <w:rPr>
          <w:sz w:val="16"/>
          <w:szCs w:val="16"/>
          <w:lang w:val="uk-UA"/>
        </w:rPr>
      </w:pPr>
    </w:p>
    <w:p w:rsidR="00B7121D" w:rsidRPr="005A5581" w:rsidRDefault="00B7121D" w:rsidP="00B7121D">
      <w:pPr>
        <w:rPr>
          <w:sz w:val="16"/>
          <w:szCs w:val="16"/>
          <w:lang w:val="uk-UA"/>
        </w:rPr>
      </w:pPr>
    </w:p>
    <w:p w:rsidR="00B7121D" w:rsidRPr="005A5581" w:rsidRDefault="00B7121D" w:rsidP="00B7121D">
      <w:pPr>
        <w:rPr>
          <w:sz w:val="16"/>
          <w:szCs w:val="16"/>
          <w:lang w:val="uk-UA"/>
        </w:rPr>
      </w:pPr>
    </w:p>
    <w:p w:rsidR="00B7121D" w:rsidRPr="005A5581" w:rsidRDefault="00B7121D" w:rsidP="00B7121D">
      <w:pPr>
        <w:rPr>
          <w:sz w:val="16"/>
          <w:szCs w:val="16"/>
          <w:lang w:val="uk-UA"/>
        </w:rPr>
      </w:pPr>
    </w:p>
    <w:p w:rsidR="00B7121D" w:rsidRPr="005A5581" w:rsidRDefault="00B7121D" w:rsidP="00B7121D">
      <w:pPr>
        <w:rPr>
          <w:sz w:val="16"/>
          <w:szCs w:val="16"/>
          <w:lang w:val="uk-UA"/>
        </w:rPr>
      </w:pPr>
    </w:p>
    <w:p w:rsidR="00B7121D" w:rsidRPr="005A5581" w:rsidRDefault="00976B2D" w:rsidP="00B7121D">
      <w:pPr>
        <w:jc w:val="center"/>
        <w:rPr>
          <w:b/>
          <w:sz w:val="32"/>
          <w:szCs w:val="32"/>
          <w:lang w:val="uk-UA"/>
        </w:rPr>
      </w:pPr>
      <w:r w:rsidRPr="005A5581">
        <w:rPr>
          <w:b/>
          <w:sz w:val="32"/>
          <w:szCs w:val="32"/>
          <w:lang w:val="uk-UA"/>
        </w:rPr>
        <w:t>ЗВІТ ПРО РЕЗУЛЬТАТИ ПРАКТИКИ</w:t>
      </w:r>
    </w:p>
    <w:p w:rsidR="00976B2D" w:rsidRPr="005A5581" w:rsidRDefault="00976B2D" w:rsidP="00AF7B31">
      <w:pPr>
        <w:rPr>
          <w:b/>
          <w:sz w:val="32"/>
          <w:szCs w:val="32"/>
          <w:lang w:val="uk-UA"/>
        </w:rPr>
      </w:pPr>
    </w:p>
    <w:p w:rsidR="00B7121D" w:rsidRPr="005A5581" w:rsidRDefault="00B7121D" w:rsidP="00B7121D">
      <w:pPr>
        <w:rPr>
          <w:b/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>___________________________________</w:t>
      </w:r>
      <w:r w:rsidR="007671A7" w:rsidRPr="005A5581">
        <w:rPr>
          <w:b/>
          <w:sz w:val="20"/>
          <w:szCs w:val="20"/>
          <w:lang w:val="uk-UA"/>
        </w:rPr>
        <w:t>__________________________</w:t>
      </w:r>
    </w:p>
    <w:p w:rsidR="00B7121D" w:rsidRPr="005A5581" w:rsidRDefault="00B7121D" w:rsidP="00B7121D">
      <w:pPr>
        <w:jc w:val="center"/>
        <w:rPr>
          <w:sz w:val="16"/>
          <w:szCs w:val="16"/>
          <w:lang w:val="uk-UA"/>
        </w:rPr>
      </w:pPr>
      <w:r w:rsidRPr="005A5581">
        <w:rPr>
          <w:sz w:val="16"/>
          <w:szCs w:val="16"/>
          <w:lang w:val="uk-UA"/>
        </w:rPr>
        <w:t>(вид і назва практики)</w:t>
      </w:r>
    </w:p>
    <w:p w:rsidR="00B7121D" w:rsidRPr="00AA3BAF" w:rsidRDefault="008616DF" w:rsidP="00B7121D">
      <w:pPr>
        <w:rPr>
          <w:sz w:val="20"/>
          <w:szCs w:val="20"/>
          <w:u w:val="single"/>
          <w:lang w:val="uk-UA"/>
        </w:rPr>
      </w:pPr>
      <w:proofErr w:type="spellStart"/>
      <w:r w:rsidRPr="005A5581">
        <w:rPr>
          <w:b/>
          <w:sz w:val="20"/>
          <w:szCs w:val="20"/>
          <w:lang w:val="uk-UA"/>
        </w:rPr>
        <w:t>З</w:t>
      </w:r>
      <w:r w:rsidR="00540465" w:rsidRPr="005A5581">
        <w:rPr>
          <w:b/>
          <w:sz w:val="20"/>
          <w:szCs w:val="20"/>
          <w:lang w:val="uk-UA"/>
        </w:rPr>
        <w:t>добувача</w:t>
      </w:r>
      <w:r>
        <w:rPr>
          <w:b/>
          <w:sz w:val="20"/>
          <w:szCs w:val="20"/>
          <w:lang w:val="uk-UA"/>
        </w:rPr>
        <w:t>-ки</w:t>
      </w:r>
      <w:proofErr w:type="spellEnd"/>
      <w:r>
        <w:rPr>
          <w:b/>
          <w:sz w:val="20"/>
          <w:szCs w:val="20"/>
          <w:lang w:val="uk-UA"/>
        </w:rPr>
        <w:t xml:space="preserve"> </w:t>
      </w:r>
      <w:r w:rsidR="00B7121D" w:rsidRPr="00AA3BAF">
        <w:rPr>
          <w:sz w:val="20"/>
          <w:szCs w:val="20"/>
          <w:u w:val="single"/>
          <w:lang w:val="uk-UA"/>
        </w:rPr>
        <w:t>___________________________________________________________</w:t>
      </w:r>
      <w:r w:rsidR="00421656" w:rsidRPr="00AA3BAF">
        <w:rPr>
          <w:sz w:val="20"/>
          <w:szCs w:val="20"/>
          <w:u w:val="single"/>
          <w:lang w:val="uk-UA"/>
        </w:rPr>
        <w:t>__</w:t>
      </w:r>
    </w:p>
    <w:p w:rsidR="00B7121D" w:rsidRPr="005A5581" w:rsidRDefault="00B7121D" w:rsidP="00B7121D">
      <w:pPr>
        <w:jc w:val="center"/>
        <w:rPr>
          <w:sz w:val="16"/>
          <w:szCs w:val="16"/>
          <w:lang w:val="uk-UA"/>
        </w:rPr>
      </w:pPr>
      <w:r w:rsidRPr="005A5581">
        <w:rPr>
          <w:sz w:val="16"/>
          <w:szCs w:val="16"/>
          <w:lang w:val="uk-UA"/>
        </w:rPr>
        <w:t>(прізвище, ім’я, по</w:t>
      </w:r>
      <w:r w:rsidR="00CB7207" w:rsidRPr="005A5581">
        <w:rPr>
          <w:sz w:val="16"/>
          <w:szCs w:val="16"/>
          <w:lang w:val="uk-UA"/>
        </w:rPr>
        <w:t>-</w:t>
      </w:r>
      <w:r w:rsidRPr="005A5581">
        <w:rPr>
          <w:sz w:val="16"/>
          <w:szCs w:val="16"/>
          <w:lang w:val="uk-UA"/>
        </w:rPr>
        <w:t>батькові)</w:t>
      </w:r>
    </w:p>
    <w:p w:rsidR="00B7121D" w:rsidRPr="005A5581" w:rsidRDefault="007671A7" w:rsidP="00B7121D">
      <w:pPr>
        <w:rPr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 xml:space="preserve">Факультет </w:t>
      </w:r>
      <w:r w:rsidR="00B7121D" w:rsidRPr="005A5581">
        <w:rPr>
          <w:sz w:val="20"/>
          <w:szCs w:val="20"/>
          <w:lang w:val="uk-UA"/>
        </w:rPr>
        <w:t>________________________________________</w:t>
      </w:r>
      <w:r w:rsidRPr="005A5581">
        <w:rPr>
          <w:sz w:val="20"/>
          <w:szCs w:val="20"/>
          <w:lang w:val="uk-UA"/>
        </w:rPr>
        <w:t>__________</w:t>
      </w:r>
      <w:r w:rsidR="00AC39E5" w:rsidRPr="005A5581">
        <w:rPr>
          <w:sz w:val="20"/>
          <w:szCs w:val="20"/>
          <w:lang w:val="uk-UA"/>
        </w:rPr>
        <w:t>_</w:t>
      </w:r>
    </w:p>
    <w:p w:rsidR="00B7121D" w:rsidRPr="005A5581" w:rsidRDefault="00B7121D" w:rsidP="00B7121D">
      <w:pPr>
        <w:rPr>
          <w:sz w:val="20"/>
          <w:szCs w:val="20"/>
          <w:lang w:val="uk-UA"/>
        </w:rPr>
      </w:pPr>
    </w:p>
    <w:p w:rsidR="00B7121D" w:rsidRPr="005A5581" w:rsidRDefault="007671A7" w:rsidP="00B7121D">
      <w:pPr>
        <w:rPr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>Кафедра</w:t>
      </w:r>
      <w:r w:rsidRPr="005A5581">
        <w:rPr>
          <w:sz w:val="20"/>
          <w:szCs w:val="20"/>
          <w:lang w:val="uk-UA"/>
        </w:rPr>
        <w:t xml:space="preserve"> </w:t>
      </w:r>
      <w:r w:rsidR="00B7121D" w:rsidRPr="005A5581">
        <w:rPr>
          <w:sz w:val="20"/>
          <w:szCs w:val="20"/>
          <w:lang w:val="uk-UA"/>
        </w:rPr>
        <w:t>_____________________________________________</w:t>
      </w:r>
      <w:r w:rsidRPr="005A5581">
        <w:rPr>
          <w:sz w:val="20"/>
          <w:szCs w:val="20"/>
          <w:lang w:val="uk-UA"/>
        </w:rPr>
        <w:t>_______</w:t>
      </w:r>
      <w:r w:rsidR="00421656" w:rsidRPr="005A5581">
        <w:rPr>
          <w:sz w:val="20"/>
          <w:szCs w:val="20"/>
          <w:lang w:val="uk-UA"/>
        </w:rPr>
        <w:t>_</w:t>
      </w:r>
    </w:p>
    <w:p w:rsidR="00B7121D" w:rsidRPr="005A5581" w:rsidRDefault="00B7121D" w:rsidP="00B7121D">
      <w:pPr>
        <w:rPr>
          <w:sz w:val="20"/>
          <w:szCs w:val="20"/>
          <w:lang w:val="uk-UA"/>
        </w:rPr>
      </w:pPr>
    </w:p>
    <w:p w:rsidR="00B7121D" w:rsidRPr="005A5581" w:rsidRDefault="00540465" w:rsidP="00B7121D">
      <w:pPr>
        <w:rPr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>Рівень</w:t>
      </w:r>
      <w:r w:rsidR="00DD0918" w:rsidRPr="005A5581">
        <w:rPr>
          <w:b/>
          <w:sz w:val="20"/>
          <w:szCs w:val="20"/>
          <w:lang w:val="uk-UA"/>
        </w:rPr>
        <w:t xml:space="preserve"> вищої освіти</w:t>
      </w:r>
      <w:r w:rsidR="007671A7" w:rsidRPr="005A5581">
        <w:rPr>
          <w:sz w:val="20"/>
          <w:szCs w:val="20"/>
          <w:lang w:val="uk-UA"/>
        </w:rPr>
        <w:t>_______</w:t>
      </w:r>
      <w:r w:rsidR="005B75EF" w:rsidRPr="005A5581">
        <w:rPr>
          <w:sz w:val="20"/>
          <w:szCs w:val="20"/>
          <w:lang w:val="uk-UA"/>
        </w:rPr>
        <w:t>______________________</w:t>
      </w:r>
      <w:r w:rsidR="00DD0918" w:rsidRPr="005A5581">
        <w:rPr>
          <w:sz w:val="20"/>
          <w:szCs w:val="20"/>
          <w:lang w:val="uk-UA"/>
        </w:rPr>
        <w:t>____________</w:t>
      </w:r>
      <w:r w:rsidR="009C3979" w:rsidRPr="005A5581">
        <w:rPr>
          <w:sz w:val="20"/>
          <w:szCs w:val="20"/>
          <w:lang w:val="uk-UA"/>
        </w:rPr>
        <w:t>_</w:t>
      </w:r>
    </w:p>
    <w:p w:rsidR="00976B2D" w:rsidRPr="005A5581" w:rsidRDefault="00976B2D" w:rsidP="00B7121D">
      <w:pPr>
        <w:rPr>
          <w:sz w:val="20"/>
          <w:szCs w:val="20"/>
          <w:lang w:val="uk-UA"/>
        </w:rPr>
      </w:pPr>
    </w:p>
    <w:p w:rsidR="00976B2D" w:rsidRPr="005A5581" w:rsidRDefault="00976B2D" w:rsidP="00B7121D">
      <w:pPr>
        <w:rPr>
          <w:b/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>Освітня програма _____________________________________________</w:t>
      </w:r>
    </w:p>
    <w:p w:rsidR="009C3979" w:rsidRPr="005A5581" w:rsidRDefault="009C3979" w:rsidP="00B7121D">
      <w:pPr>
        <w:rPr>
          <w:sz w:val="20"/>
          <w:szCs w:val="20"/>
          <w:lang w:val="uk-UA"/>
        </w:rPr>
      </w:pPr>
    </w:p>
    <w:p w:rsidR="0065168B" w:rsidRPr="005A5581" w:rsidRDefault="003C16FF" w:rsidP="00B7121D">
      <w:pPr>
        <w:rPr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>С</w:t>
      </w:r>
      <w:r w:rsidR="00B7121D" w:rsidRPr="005A5581">
        <w:rPr>
          <w:b/>
          <w:sz w:val="20"/>
          <w:szCs w:val="20"/>
          <w:lang w:val="uk-UA"/>
        </w:rPr>
        <w:t>пеціальність</w:t>
      </w:r>
      <w:r w:rsidR="00B7121D" w:rsidRPr="005A5581">
        <w:rPr>
          <w:sz w:val="20"/>
          <w:szCs w:val="20"/>
          <w:lang w:val="uk-UA"/>
        </w:rPr>
        <w:t>_______________________</w:t>
      </w:r>
      <w:r w:rsidR="007671A7" w:rsidRPr="005A5581">
        <w:rPr>
          <w:sz w:val="20"/>
          <w:szCs w:val="20"/>
          <w:lang w:val="uk-UA"/>
        </w:rPr>
        <w:t>____</w:t>
      </w:r>
      <w:r w:rsidR="009C3979" w:rsidRPr="005A5581">
        <w:rPr>
          <w:sz w:val="20"/>
          <w:szCs w:val="20"/>
          <w:lang w:val="uk-UA"/>
        </w:rPr>
        <w:t>__________</w:t>
      </w:r>
      <w:r w:rsidR="007671A7" w:rsidRPr="005A5581">
        <w:rPr>
          <w:sz w:val="20"/>
          <w:szCs w:val="20"/>
          <w:lang w:val="uk-UA"/>
        </w:rPr>
        <w:t>_____</w:t>
      </w:r>
      <w:r w:rsidR="009C3979" w:rsidRPr="005A5581">
        <w:rPr>
          <w:sz w:val="20"/>
          <w:szCs w:val="20"/>
          <w:lang w:val="uk-UA"/>
        </w:rPr>
        <w:t>______</w:t>
      </w:r>
    </w:p>
    <w:p w:rsidR="00540465" w:rsidRPr="005A5581" w:rsidRDefault="00540465" w:rsidP="00B7121D">
      <w:pPr>
        <w:rPr>
          <w:sz w:val="20"/>
          <w:szCs w:val="20"/>
          <w:lang w:val="uk-UA"/>
        </w:rPr>
      </w:pPr>
    </w:p>
    <w:p w:rsidR="00540465" w:rsidRPr="005A5581" w:rsidRDefault="00540465" w:rsidP="00540465">
      <w:pPr>
        <w:rPr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>Спеціалізація</w:t>
      </w:r>
      <w:r w:rsidRPr="005A5581">
        <w:rPr>
          <w:sz w:val="20"/>
          <w:szCs w:val="20"/>
          <w:lang w:val="uk-UA"/>
        </w:rPr>
        <w:t>________________________________________________</w:t>
      </w:r>
    </w:p>
    <w:p w:rsidR="005B75EF" w:rsidRPr="005A5581" w:rsidRDefault="005B75EF" w:rsidP="00B7121D">
      <w:pPr>
        <w:rPr>
          <w:sz w:val="20"/>
          <w:szCs w:val="20"/>
          <w:lang w:val="uk-UA"/>
        </w:rPr>
      </w:pPr>
      <w:bookmarkStart w:id="0" w:name="_GoBack"/>
    </w:p>
    <w:bookmarkEnd w:id="0"/>
    <w:p w:rsidR="00B7121D" w:rsidRDefault="0065168B" w:rsidP="00B7121D">
      <w:pPr>
        <w:rPr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>Форма навчання</w:t>
      </w:r>
      <w:r w:rsidRPr="005A5581">
        <w:rPr>
          <w:sz w:val="20"/>
          <w:szCs w:val="20"/>
          <w:lang w:val="uk-UA"/>
        </w:rPr>
        <w:t xml:space="preserve"> </w:t>
      </w:r>
      <w:r w:rsidR="005B75EF" w:rsidRPr="005A5581">
        <w:rPr>
          <w:sz w:val="20"/>
          <w:szCs w:val="20"/>
          <w:lang w:val="uk-UA"/>
        </w:rPr>
        <w:t>______________</w:t>
      </w:r>
      <w:r w:rsidRPr="005A5581">
        <w:rPr>
          <w:sz w:val="20"/>
          <w:szCs w:val="20"/>
          <w:lang w:val="uk-UA"/>
        </w:rPr>
        <w:t>______________</w:t>
      </w:r>
      <w:r w:rsidR="005B75EF" w:rsidRPr="005A5581">
        <w:rPr>
          <w:sz w:val="20"/>
          <w:szCs w:val="20"/>
          <w:lang w:val="uk-UA"/>
        </w:rPr>
        <w:t>_________________</w:t>
      </w:r>
    </w:p>
    <w:p w:rsidR="008616DF" w:rsidRDefault="008616DF" w:rsidP="00B7121D">
      <w:pPr>
        <w:rPr>
          <w:sz w:val="20"/>
          <w:szCs w:val="20"/>
          <w:lang w:val="uk-UA"/>
        </w:rPr>
      </w:pPr>
    </w:p>
    <w:p w:rsidR="008616DF" w:rsidRPr="008616DF" w:rsidRDefault="008616DF" w:rsidP="00B7121D">
      <w:pPr>
        <w:rPr>
          <w:b/>
          <w:sz w:val="20"/>
          <w:szCs w:val="20"/>
          <w:lang w:val="uk-UA"/>
        </w:rPr>
      </w:pPr>
      <w:r w:rsidRPr="008616DF">
        <w:rPr>
          <w:b/>
          <w:sz w:val="20"/>
          <w:szCs w:val="20"/>
          <w:lang w:val="uk-UA"/>
        </w:rPr>
        <w:t>База практики ______________________________________________</w:t>
      </w:r>
    </w:p>
    <w:p w:rsidR="008616DF" w:rsidRDefault="008616DF" w:rsidP="00B7121D">
      <w:pPr>
        <w:rPr>
          <w:sz w:val="20"/>
          <w:szCs w:val="20"/>
          <w:lang w:val="uk-UA"/>
        </w:rPr>
      </w:pPr>
    </w:p>
    <w:p w:rsidR="008616DF" w:rsidRDefault="008616DF" w:rsidP="008616DF">
      <w:pPr>
        <w:rPr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 xml:space="preserve">Форма </w:t>
      </w:r>
      <w:r>
        <w:rPr>
          <w:b/>
          <w:sz w:val="20"/>
          <w:szCs w:val="20"/>
          <w:lang w:val="uk-UA"/>
        </w:rPr>
        <w:t xml:space="preserve">проходження практики </w:t>
      </w:r>
      <w:r w:rsidRPr="005A5581">
        <w:rPr>
          <w:sz w:val="20"/>
          <w:szCs w:val="20"/>
          <w:lang w:val="uk-UA"/>
        </w:rPr>
        <w:t>________________________________</w:t>
      </w:r>
    </w:p>
    <w:p w:rsidR="008616DF" w:rsidRPr="005A5581" w:rsidRDefault="008616DF" w:rsidP="00B7121D">
      <w:pPr>
        <w:rPr>
          <w:sz w:val="20"/>
          <w:szCs w:val="20"/>
          <w:lang w:val="uk-UA"/>
        </w:rPr>
      </w:pPr>
    </w:p>
    <w:p w:rsidR="0065168B" w:rsidRPr="005A5581" w:rsidRDefault="0065168B" w:rsidP="00B7121D">
      <w:pPr>
        <w:rPr>
          <w:sz w:val="20"/>
          <w:szCs w:val="20"/>
          <w:lang w:val="uk-UA"/>
        </w:rPr>
      </w:pPr>
    </w:p>
    <w:p w:rsidR="0065168B" w:rsidRPr="005A5581" w:rsidRDefault="0065168B" w:rsidP="00B7121D">
      <w:pPr>
        <w:rPr>
          <w:b/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t>Навчальний рік    20____/20_____</w:t>
      </w:r>
    </w:p>
    <w:p w:rsidR="00D570B7" w:rsidRPr="005A5581" w:rsidRDefault="00D570B7" w:rsidP="00B7121D">
      <w:pPr>
        <w:rPr>
          <w:b/>
          <w:sz w:val="20"/>
          <w:szCs w:val="20"/>
          <w:lang w:val="uk-UA"/>
        </w:rPr>
      </w:pPr>
    </w:p>
    <w:p w:rsidR="00B7121D" w:rsidRPr="005A5581" w:rsidRDefault="00B7121D" w:rsidP="00B7121D">
      <w:pPr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________</w:t>
      </w:r>
      <w:r w:rsidR="003236D6" w:rsidRPr="005A5581">
        <w:rPr>
          <w:sz w:val="20"/>
          <w:szCs w:val="20"/>
          <w:lang w:val="uk-UA"/>
        </w:rPr>
        <w:t xml:space="preserve"> </w:t>
      </w:r>
      <w:r w:rsidRPr="005A5581">
        <w:rPr>
          <w:b/>
          <w:sz w:val="20"/>
          <w:szCs w:val="20"/>
          <w:lang w:val="uk-UA"/>
        </w:rPr>
        <w:t>курс,  група</w:t>
      </w:r>
      <w:r w:rsidRPr="005A5581">
        <w:rPr>
          <w:sz w:val="20"/>
          <w:szCs w:val="20"/>
          <w:lang w:val="uk-UA"/>
        </w:rPr>
        <w:t xml:space="preserve"> _______________</w:t>
      </w:r>
    </w:p>
    <w:p w:rsidR="00B7121D" w:rsidRDefault="00B7121D" w:rsidP="00B7121D">
      <w:pPr>
        <w:rPr>
          <w:sz w:val="20"/>
          <w:szCs w:val="20"/>
          <w:lang w:val="uk-UA"/>
        </w:rPr>
      </w:pPr>
    </w:p>
    <w:p w:rsidR="008B5A15" w:rsidRPr="00E1735A" w:rsidRDefault="008B5A15" w:rsidP="008B5A15">
      <w:pPr>
        <w:ind w:left="567" w:hanging="567"/>
        <w:rPr>
          <w:b/>
          <w:sz w:val="20"/>
          <w:szCs w:val="20"/>
          <w:lang w:val="uk-UA"/>
        </w:rPr>
      </w:pPr>
      <w:r w:rsidRPr="00E1735A">
        <w:rPr>
          <w:b/>
          <w:sz w:val="20"/>
          <w:szCs w:val="20"/>
          <w:lang w:val="uk-UA"/>
        </w:rPr>
        <w:t>Термін практики    з __________________   по _____________________</w:t>
      </w:r>
    </w:p>
    <w:p w:rsidR="008B5A15" w:rsidRPr="005A5581" w:rsidRDefault="008B5A15" w:rsidP="00B7121D">
      <w:pPr>
        <w:rPr>
          <w:sz w:val="20"/>
          <w:szCs w:val="20"/>
          <w:lang w:val="uk-UA"/>
        </w:rPr>
      </w:pPr>
    </w:p>
    <w:p w:rsidR="00B7121D" w:rsidRPr="005A5581" w:rsidRDefault="00B7121D" w:rsidP="00B7121D">
      <w:pPr>
        <w:rPr>
          <w:sz w:val="16"/>
          <w:szCs w:val="16"/>
          <w:lang w:val="uk-UA"/>
        </w:rPr>
      </w:pPr>
    </w:p>
    <w:p w:rsidR="00826A48" w:rsidRPr="005A5581" w:rsidRDefault="006F6CC3" w:rsidP="00826A48">
      <w:pPr>
        <w:rPr>
          <w:b/>
          <w:bCs/>
          <w:lang w:val="uk-UA"/>
        </w:rPr>
      </w:pPr>
      <w:r w:rsidRPr="005A5581">
        <w:rPr>
          <w:sz w:val="16"/>
          <w:szCs w:val="16"/>
          <w:lang w:val="uk-UA"/>
        </w:rPr>
        <w:br w:type="page"/>
      </w:r>
    </w:p>
    <w:tbl>
      <w:tblPr>
        <w:tblW w:w="6204" w:type="dxa"/>
        <w:tblInd w:w="108" w:type="dxa"/>
        <w:tblLook w:val="0000"/>
      </w:tblPr>
      <w:tblGrid>
        <w:gridCol w:w="1377"/>
        <w:gridCol w:w="1833"/>
        <w:gridCol w:w="1029"/>
        <w:gridCol w:w="1965"/>
      </w:tblGrid>
      <w:tr w:rsidR="00826A48" w:rsidRPr="005A5581" w:rsidTr="00AA3BAF">
        <w:trPr>
          <w:trHeight w:val="374"/>
        </w:trPr>
        <w:tc>
          <w:tcPr>
            <w:tcW w:w="6204" w:type="dxa"/>
            <w:gridSpan w:val="4"/>
            <w:tcBorders>
              <w:bottom w:val="single" w:sz="4" w:space="0" w:color="auto"/>
            </w:tcBorders>
            <w:vAlign w:val="center"/>
          </w:tcPr>
          <w:p w:rsidR="00826A48" w:rsidRPr="005A5581" w:rsidRDefault="00826A48" w:rsidP="00F527E7">
            <w:pPr>
              <w:pStyle w:val="a9"/>
              <w:jc w:val="left"/>
              <w:rPr>
                <w:bCs w:val="0"/>
                <w:sz w:val="24"/>
              </w:rPr>
            </w:pPr>
            <w:r w:rsidRPr="005A5581">
              <w:rPr>
                <w:bCs w:val="0"/>
                <w:sz w:val="24"/>
              </w:rPr>
              <w:lastRenderedPageBreak/>
              <w:t xml:space="preserve">КЕРІВНИКИ ПРАКТИКИ </w:t>
            </w:r>
          </w:p>
        </w:tc>
      </w:tr>
      <w:tr w:rsidR="00826A48" w:rsidRPr="005A5581" w:rsidTr="00AA3BAF">
        <w:trPr>
          <w:trHeight w:val="411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48" w:rsidRPr="005A5581" w:rsidRDefault="001A39FE" w:rsidP="001A39FE">
            <w:pPr>
              <w:pStyle w:val="a9"/>
              <w:jc w:val="both"/>
              <w:rPr>
                <w:b w:val="0"/>
                <w:bCs w:val="0"/>
                <w:i/>
                <w:iCs/>
                <w:sz w:val="24"/>
              </w:rPr>
            </w:pPr>
            <w:r w:rsidRPr="005A5581">
              <w:rPr>
                <w:bCs w:val="0"/>
                <w:i/>
                <w:sz w:val="24"/>
              </w:rPr>
              <w:t>Керівники практик в</w:t>
            </w:r>
            <w:r w:rsidR="00826A48" w:rsidRPr="005A5581">
              <w:rPr>
                <w:bCs w:val="0"/>
                <w:i/>
                <w:sz w:val="24"/>
              </w:rPr>
              <w:t xml:space="preserve">ід </w:t>
            </w:r>
            <w:r w:rsidR="00E81D52" w:rsidRPr="005A5581">
              <w:rPr>
                <w:bCs w:val="0"/>
                <w:i/>
                <w:sz w:val="24"/>
              </w:rPr>
              <w:t>університету</w:t>
            </w:r>
            <w:r w:rsidR="00826A48" w:rsidRPr="005A5581">
              <w:rPr>
                <w:bCs w:val="0"/>
                <w:i/>
                <w:sz w:val="24"/>
              </w:rPr>
              <w:t>:</w:t>
            </w:r>
          </w:p>
        </w:tc>
      </w:tr>
      <w:tr w:rsidR="001A39FE" w:rsidRPr="005A5581" w:rsidTr="00AA3BAF">
        <w:trPr>
          <w:trHeight w:val="26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center"/>
              <w:rPr>
                <w:b/>
              </w:rPr>
            </w:pPr>
            <w:r w:rsidRPr="005A5581">
              <w:rPr>
                <w:b/>
              </w:rPr>
              <w:t>ПІБ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center"/>
              <w:rPr>
                <w:b/>
              </w:rPr>
            </w:pPr>
            <w:r w:rsidRPr="005A5581">
              <w:rPr>
                <w:b/>
              </w:rPr>
              <w:t>Науковий ступінь, вчене звання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center"/>
              <w:rPr>
                <w:b/>
              </w:rPr>
            </w:pPr>
            <w:r w:rsidRPr="005A5581">
              <w:rPr>
                <w:b/>
              </w:rPr>
              <w:t>Посада</w:t>
            </w:r>
          </w:p>
        </w:tc>
      </w:tr>
      <w:tr w:rsidR="001A39FE" w:rsidRPr="005A5581" w:rsidTr="00AA3BAF">
        <w:trPr>
          <w:trHeight w:val="64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  <w:r w:rsidRPr="005A5581">
              <w:t>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</w:p>
        </w:tc>
      </w:tr>
      <w:tr w:rsidR="001A39FE" w:rsidRPr="005A5581" w:rsidTr="00AA3BAF">
        <w:trPr>
          <w:trHeight w:val="70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  <w:r w:rsidRPr="005A5581"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</w:p>
        </w:tc>
      </w:tr>
      <w:tr w:rsidR="001A39FE" w:rsidRPr="005A5581" w:rsidTr="00AA3BAF">
        <w:trPr>
          <w:trHeight w:val="69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  <w:r w:rsidRPr="005A5581"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left"/>
            </w:pPr>
          </w:p>
        </w:tc>
      </w:tr>
      <w:tr w:rsidR="001A39FE" w:rsidRPr="005A5581" w:rsidTr="00AA3BAF">
        <w:trPr>
          <w:trHeight w:val="411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9"/>
              <w:jc w:val="both"/>
              <w:rPr>
                <w:b w:val="0"/>
                <w:bCs w:val="0"/>
                <w:i/>
                <w:iCs/>
                <w:sz w:val="24"/>
              </w:rPr>
            </w:pPr>
            <w:r w:rsidRPr="005A5581">
              <w:rPr>
                <w:bCs w:val="0"/>
                <w:i/>
                <w:sz w:val="24"/>
              </w:rPr>
              <w:t>Керівники практики від підприємства (закладу освіти, установи, організації):</w:t>
            </w:r>
          </w:p>
        </w:tc>
      </w:tr>
      <w:tr w:rsidR="001A39FE" w:rsidRPr="005A5581" w:rsidTr="00AA3BAF">
        <w:trPr>
          <w:trHeight w:val="26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center"/>
              <w:rPr>
                <w:b/>
              </w:rPr>
            </w:pPr>
            <w:r w:rsidRPr="005A5581">
              <w:rPr>
                <w:b/>
              </w:rPr>
              <w:t>ПІБ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center"/>
              <w:rPr>
                <w:b/>
              </w:rPr>
            </w:pPr>
            <w:r w:rsidRPr="005A5581">
              <w:rPr>
                <w:b/>
              </w:rPr>
              <w:t>Місце робо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center"/>
              <w:rPr>
                <w:b/>
              </w:rPr>
            </w:pPr>
            <w:r w:rsidRPr="005A5581">
              <w:rPr>
                <w:b/>
              </w:rPr>
              <w:t xml:space="preserve">Посад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1A39FE">
            <w:pPr>
              <w:pStyle w:val="a3"/>
              <w:ind w:left="0"/>
              <w:jc w:val="center"/>
              <w:rPr>
                <w:b/>
              </w:rPr>
            </w:pPr>
            <w:r w:rsidRPr="005A5581">
              <w:rPr>
                <w:b/>
              </w:rPr>
              <w:t>ПІБ керівника</w:t>
            </w:r>
            <w:r w:rsidRPr="005A5581">
              <w:rPr>
                <w:bCs/>
                <w:i/>
                <w:sz w:val="24"/>
              </w:rPr>
              <w:t xml:space="preserve"> підприємства (закладу освіти, установи, організації)</w:t>
            </w:r>
            <w:r w:rsidRPr="005A5581">
              <w:rPr>
                <w:b/>
              </w:rPr>
              <w:t xml:space="preserve">  </w:t>
            </w:r>
          </w:p>
        </w:tc>
      </w:tr>
      <w:tr w:rsidR="001A39FE" w:rsidRPr="005A5581" w:rsidTr="00AA3BAF">
        <w:trPr>
          <w:trHeight w:val="6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  <w:r w:rsidRPr="005A5581">
              <w:t>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</w:tr>
      <w:tr w:rsidR="001A39FE" w:rsidRPr="005A5581" w:rsidTr="00AA3BAF">
        <w:trPr>
          <w:trHeight w:val="70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  <w:r w:rsidRPr="005A5581"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</w:tr>
      <w:tr w:rsidR="001A39FE" w:rsidRPr="005A5581" w:rsidTr="00AA3BAF">
        <w:trPr>
          <w:trHeight w:val="69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  <w:r w:rsidRPr="005A5581"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FE" w:rsidRPr="005A5581" w:rsidRDefault="001A39FE" w:rsidP="00E067CF">
            <w:pPr>
              <w:pStyle w:val="a3"/>
              <w:ind w:left="0"/>
              <w:jc w:val="left"/>
            </w:pPr>
          </w:p>
        </w:tc>
      </w:tr>
    </w:tbl>
    <w:p w:rsidR="00CE1763" w:rsidRDefault="00CE1763" w:rsidP="00AA3BAF">
      <w:pPr>
        <w:ind w:right="-143"/>
        <w:jc w:val="center"/>
        <w:rPr>
          <w:b/>
          <w:szCs w:val="16"/>
          <w:lang w:val="uk-UA"/>
        </w:rPr>
        <w:sectPr w:rsidR="00CE1763" w:rsidSect="004E6312">
          <w:headerReference w:type="default" r:id="rId8"/>
          <w:pgSz w:w="8419" w:h="11906" w:orient="landscape" w:code="9"/>
          <w:pgMar w:top="851" w:right="1049" w:bottom="539" w:left="1134" w:header="709" w:footer="709" w:gutter="0"/>
          <w:cols w:space="708"/>
          <w:titlePg/>
          <w:docGrid w:linePitch="360"/>
        </w:sectPr>
      </w:pPr>
    </w:p>
    <w:p w:rsidR="00ED4691" w:rsidRPr="005A5581" w:rsidRDefault="008616DF" w:rsidP="004E6312">
      <w:pPr>
        <w:jc w:val="center"/>
        <w:rPr>
          <w:b/>
          <w:szCs w:val="16"/>
          <w:lang w:val="uk-UA"/>
        </w:rPr>
      </w:pPr>
      <w:r>
        <w:rPr>
          <w:b/>
          <w:szCs w:val="16"/>
          <w:lang w:val="uk-UA"/>
        </w:rPr>
        <w:lastRenderedPageBreak/>
        <w:t xml:space="preserve">Програма </w:t>
      </w:r>
      <w:r w:rsidR="00ED4691" w:rsidRPr="005A5581">
        <w:rPr>
          <w:b/>
          <w:szCs w:val="16"/>
          <w:lang w:val="uk-UA"/>
        </w:rPr>
        <w:t>практики</w:t>
      </w:r>
    </w:p>
    <w:p w:rsidR="00ED4691" w:rsidRPr="005A5581" w:rsidRDefault="00ED4691" w:rsidP="004E6312">
      <w:pPr>
        <w:jc w:val="center"/>
        <w:rPr>
          <w:sz w:val="16"/>
          <w:szCs w:val="16"/>
          <w:lang w:val="uk-UA"/>
        </w:rPr>
      </w:pPr>
    </w:p>
    <w:tbl>
      <w:tblPr>
        <w:tblW w:w="63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1701"/>
        <w:gridCol w:w="1842"/>
        <w:gridCol w:w="2410"/>
      </w:tblGrid>
      <w:tr w:rsidR="008616DF" w:rsidRPr="005A5581" w:rsidTr="003D7AA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DF" w:rsidRPr="00AB785B" w:rsidRDefault="008616DF" w:rsidP="008616DF">
            <w:pPr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 w:rsidRPr="00AB785B">
              <w:rPr>
                <w:b/>
                <w:bCs/>
                <w:sz w:val="15"/>
                <w:szCs w:val="15"/>
                <w:lang w:val="uk-U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DF" w:rsidRPr="00AB785B" w:rsidRDefault="008616DF" w:rsidP="008616DF">
            <w:pPr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 w:rsidRPr="00AB785B">
              <w:rPr>
                <w:b/>
                <w:bCs/>
                <w:sz w:val="15"/>
                <w:szCs w:val="15"/>
                <w:lang w:val="uk-UA"/>
              </w:rPr>
              <w:t>Назва робіт</w:t>
            </w:r>
            <w:r>
              <w:rPr>
                <w:b/>
                <w:bCs/>
                <w:sz w:val="15"/>
                <w:szCs w:val="15"/>
                <w:lang w:val="uk-UA"/>
              </w:rPr>
              <w:t>/завд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AB785B" w:rsidRDefault="008616DF" w:rsidP="008616DF">
            <w:pPr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Форма звітності</w:t>
            </w:r>
            <w:r w:rsidRPr="00AB785B">
              <w:rPr>
                <w:b/>
                <w:bCs/>
                <w:sz w:val="15"/>
                <w:szCs w:val="15"/>
                <w:lang w:val="uk-UA"/>
              </w:rPr>
              <w:t xml:space="preserve"> </w:t>
            </w:r>
          </w:p>
          <w:p w:rsidR="008616DF" w:rsidRPr="00AB785B" w:rsidRDefault="008616DF" w:rsidP="008616DF">
            <w:pPr>
              <w:ind w:left="-108" w:right="-108"/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 w:rsidRPr="00AB785B">
              <w:rPr>
                <w:b/>
                <w:bCs/>
                <w:sz w:val="15"/>
                <w:szCs w:val="15"/>
                <w:lang w:val="uk-UA"/>
              </w:rPr>
              <w:t>(таблиці, графіки, фото-, відео, презентація, тощ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AB785B" w:rsidRDefault="008616DF" w:rsidP="008616DF">
            <w:pPr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Кількість балів</w:t>
            </w:r>
            <w:r w:rsidR="006F6714">
              <w:rPr>
                <w:b/>
                <w:bCs/>
                <w:sz w:val="15"/>
                <w:szCs w:val="15"/>
                <w:lang w:val="uk-UA"/>
              </w:rPr>
              <w:t xml:space="preserve"> </w:t>
            </w: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8616DF" w:rsidRPr="005A5581" w:rsidTr="00AA3BA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8616DF">
            <w:pPr>
              <w:jc w:val="both"/>
              <w:rPr>
                <w:lang w:val="uk-UA"/>
              </w:rPr>
            </w:pPr>
          </w:p>
        </w:tc>
      </w:tr>
      <w:tr w:rsidR="006F6714" w:rsidRPr="005A5581" w:rsidTr="00AF7616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4" w:rsidRPr="006F6714" w:rsidRDefault="006F6714" w:rsidP="008616DF">
            <w:pPr>
              <w:jc w:val="both"/>
              <w:rPr>
                <w:b/>
                <w:lang w:val="uk-UA"/>
              </w:rPr>
            </w:pPr>
            <w:r w:rsidRPr="006F6714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4" w:rsidRPr="005A5581" w:rsidRDefault="006F6714" w:rsidP="008616DF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4" w:rsidRPr="006F6714" w:rsidRDefault="006F6714" w:rsidP="008616DF">
            <w:pPr>
              <w:jc w:val="both"/>
              <w:rPr>
                <w:b/>
                <w:lang w:val="uk-UA"/>
              </w:rPr>
            </w:pPr>
            <w:r w:rsidRPr="006F6714">
              <w:rPr>
                <w:b/>
                <w:lang w:val="uk-UA"/>
              </w:rPr>
              <w:t>100</w:t>
            </w:r>
          </w:p>
        </w:tc>
      </w:tr>
    </w:tbl>
    <w:p w:rsidR="008616DF" w:rsidRDefault="008616DF" w:rsidP="004E6312">
      <w:pPr>
        <w:jc w:val="center"/>
        <w:rPr>
          <w:lang w:val="uk-UA"/>
        </w:rPr>
      </w:pPr>
    </w:p>
    <w:p w:rsidR="008616DF" w:rsidRDefault="008616DF">
      <w:pPr>
        <w:rPr>
          <w:lang w:val="uk-UA"/>
        </w:rPr>
      </w:pPr>
      <w:r>
        <w:rPr>
          <w:lang w:val="uk-UA"/>
        </w:rPr>
        <w:br w:type="page"/>
      </w:r>
    </w:p>
    <w:p w:rsidR="008616DF" w:rsidRPr="005A5581" w:rsidRDefault="008616DF" w:rsidP="008616DF">
      <w:pPr>
        <w:jc w:val="center"/>
        <w:rPr>
          <w:b/>
          <w:szCs w:val="16"/>
          <w:lang w:val="uk-UA"/>
        </w:rPr>
      </w:pPr>
      <w:r>
        <w:rPr>
          <w:b/>
          <w:szCs w:val="16"/>
          <w:lang w:val="uk-UA"/>
        </w:rPr>
        <w:lastRenderedPageBreak/>
        <w:t xml:space="preserve">Щоденник </w:t>
      </w:r>
      <w:r w:rsidRPr="005A5581">
        <w:rPr>
          <w:b/>
          <w:szCs w:val="16"/>
          <w:lang w:val="uk-UA"/>
        </w:rPr>
        <w:t>практики</w:t>
      </w:r>
    </w:p>
    <w:p w:rsidR="008616DF" w:rsidRPr="005A5581" w:rsidRDefault="008616DF" w:rsidP="008616DF">
      <w:pPr>
        <w:jc w:val="center"/>
        <w:rPr>
          <w:sz w:val="16"/>
          <w:szCs w:val="16"/>
          <w:lang w:val="uk-UA"/>
        </w:rPr>
      </w:pPr>
    </w:p>
    <w:tbl>
      <w:tblPr>
        <w:tblW w:w="63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1701"/>
        <w:gridCol w:w="1842"/>
        <w:gridCol w:w="2410"/>
      </w:tblGrid>
      <w:tr w:rsidR="008616DF" w:rsidRPr="005A5581" w:rsidTr="008616DF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DF" w:rsidRPr="00AB785B" w:rsidRDefault="008616DF" w:rsidP="001F6FDB">
            <w:pPr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 w:rsidRPr="00AB785B">
              <w:rPr>
                <w:b/>
                <w:bCs/>
                <w:sz w:val="15"/>
                <w:szCs w:val="15"/>
                <w:lang w:val="uk-U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DF" w:rsidRPr="00AB785B" w:rsidRDefault="008616DF" w:rsidP="001F6FDB">
            <w:pPr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 w:rsidRPr="00AB785B">
              <w:rPr>
                <w:b/>
                <w:bCs/>
                <w:sz w:val="15"/>
                <w:szCs w:val="15"/>
                <w:lang w:val="uk-UA"/>
              </w:rPr>
              <w:t>Дата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DF" w:rsidRPr="00AB785B" w:rsidRDefault="008616DF" w:rsidP="001F6FDB">
            <w:pPr>
              <w:ind w:left="-108" w:right="-108"/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 w:rsidRPr="00AB785B">
              <w:rPr>
                <w:b/>
                <w:bCs/>
                <w:sz w:val="15"/>
                <w:szCs w:val="15"/>
                <w:lang w:val="uk-UA"/>
              </w:rPr>
              <w:t>Назва робіт</w:t>
            </w:r>
            <w:r>
              <w:rPr>
                <w:b/>
                <w:bCs/>
                <w:sz w:val="15"/>
                <w:szCs w:val="15"/>
                <w:lang w:val="uk-UA"/>
              </w:rPr>
              <w:t>/завд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DF" w:rsidRPr="00AB785B" w:rsidRDefault="008616DF" w:rsidP="001F6FDB">
            <w:pPr>
              <w:jc w:val="center"/>
              <w:rPr>
                <w:b/>
                <w:bCs/>
                <w:sz w:val="15"/>
                <w:szCs w:val="15"/>
                <w:lang w:val="uk-UA"/>
              </w:rPr>
            </w:pPr>
            <w:r>
              <w:rPr>
                <w:b/>
                <w:bCs/>
                <w:sz w:val="15"/>
                <w:szCs w:val="15"/>
                <w:lang w:val="uk-UA"/>
              </w:rPr>
              <w:t>Оцінка (кількість балів</w:t>
            </w:r>
            <w:r w:rsidR="007E173A">
              <w:rPr>
                <w:b/>
                <w:bCs/>
                <w:sz w:val="15"/>
                <w:szCs w:val="15"/>
                <w:lang w:val="uk-UA"/>
              </w:rPr>
              <w:t>)</w:t>
            </w: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5A5581" w:rsidTr="001F6FD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5A5581" w:rsidRDefault="008616DF" w:rsidP="001F6FDB">
            <w:pPr>
              <w:jc w:val="both"/>
              <w:rPr>
                <w:lang w:val="uk-UA"/>
              </w:rPr>
            </w:pPr>
          </w:p>
        </w:tc>
      </w:tr>
      <w:tr w:rsidR="008616DF" w:rsidRPr="008616DF" w:rsidTr="00956F05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8616DF" w:rsidRDefault="008616DF" w:rsidP="001F6FDB">
            <w:pPr>
              <w:jc w:val="both"/>
              <w:rPr>
                <w:b/>
                <w:lang w:val="uk-UA"/>
              </w:rPr>
            </w:pPr>
            <w:r w:rsidRPr="008616DF">
              <w:rPr>
                <w:b/>
                <w:lang w:val="uk-UA"/>
              </w:rPr>
              <w:t>Р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8616DF" w:rsidRDefault="008616DF" w:rsidP="001F6FD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F" w:rsidRPr="008616DF" w:rsidRDefault="008616DF" w:rsidP="001F6FDB">
            <w:pPr>
              <w:jc w:val="both"/>
              <w:rPr>
                <w:b/>
                <w:lang w:val="uk-UA"/>
              </w:rPr>
            </w:pPr>
          </w:p>
        </w:tc>
      </w:tr>
    </w:tbl>
    <w:p w:rsidR="007E173A" w:rsidRDefault="007E173A" w:rsidP="004E6312">
      <w:pPr>
        <w:jc w:val="center"/>
        <w:rPr>
          <w:lang w:val="uk-UA"/>
        </w:rPr>
      </w:pPr>
    </w:p>
    <w:p w:rsidR="007E173A" w:rsidRDefault="007E173A" w:rsidP="004E6312">
      <w:pPr>
        <w:jc w:val="center"/>
        <w:rPr>
          <w:lang w:val="uk-UA"/>
        </w:rPr>
      </w:pPr>
    </w:p>
    <w:p w:rsidR="007E173A" w:rsidRDefault="007E173A" w:rsidP="007E173A">
      <w:pPr>
        <w:jc w:val="both"/>
        <w:rPr>
          <w:lang w:val="uk-UA"/>
        </w:rPr>
      </w:pPr>
    </w:p>
    <w:p w:rsidR="008616DF" w:rsidRDefault="008616DF" w:rsidP="004E6312">
      <w:pPr>
        <w:jc w:val="center"/>
        <w:rPr>
          <w:lang w:val="uk-UA"/>
        </w:rPr>
      </w:pPr>
    </w:p>
    <w:p w:rsidR="004E6312" w:rsidRPr="005A5581" w:rsidRDefault="007671A7" w:rsidP="004E6312">
      <w:pPr>
        <w:jc w:val="center"/>
        <w:rPr>
          <w:b/>
          <w:bCs/>
          <w:i/>
          <w:lang w:val="uk-UA"/>
        </w:rPr>
      </w:pPr>
      <w:r w:rsidRPr="005A5581">
        <w:rPr>
          <w:lang w:val="uk-UA"/>
        </w:rPr>
        <w:br w:type="page"/>
      </w:r>
      <w:r w:rsidR="004E6312" w:rsidRPr="005A5581">
        <w:rPr>
          <w:b/>
          <w:sz w:val="22"/>
          <w:szCs w:val="22"/>
          <w:lang w:val="uk-UA"/>
        </w:rPr>
        <w:lastRenderedPageBreak/>
        <w:t xml:space="preserve"> </w:t>
      </w:r>
      <w:r w:rsidR="00B7121D" w:rsidRPr="005A5581">
        <w:rPr>
          <w:b/>
          <w:sz w:val="22"/>
          <w:szCs w:val="22"/>
          <w:lang w:val="uk-UA"/>
        </w:rPr>
        <w:t xml:space="preserve">Відгук </w:t>
      </w:r>
      <w:r w:rsidR="004E6312" w:rsidRPr="005A5581">
        <w:rPr>
          <w:b/>
          <w:sz w:val="22"/>
          <w:szCs w:val="22"/>
          <w:lang w:val="uk-UA"/>
        </w:rPr>
        <w:t xml:space="preserve">керівників практик </w:t>
      </w:r>
      <w:r w:rsidR="00ED4691" w:rsidRPr="005A5581">
        <w:rPr>
          <w:b/>
          <w:bCs/>
          <w:i/>
          <w:lang w:val="uk-UA"/>
        </w:rPr>
        <w:t>від підприємства (закладу освіти, установи, організації)</w:t>
      </w:r>
      <w:r w:rsidR="00B7121D" w:rsidRPr="005A5581">
        <w:rPr>
          <w:b/>
          <w:sz w:val="22"/>
          <w:szCs w:val="22"/>
          <w:lang w:val="uk-UA"/>
        </w:rPr>
        <w:t xml:space="preserve">і оцінка роботи </w:t>
      </w:r>
      <w:r w:rsidR="00A83BEA" w:rsidRPr="005A5581">
        <w:rPr>
          <w:b/>
          <w:sz w:val="22"/>
          <w:szCs w:val="22"/>
          <w:lang w:val="uk-UA"/>
        </w:rPr>
        <w:t>здобувача</w:t>
      </w:r>
    </w:p>
    <w:p w:rsidR="00B7121D" w:rsidRPr="005A5581" w:rsidRDefault="004E6312" w:rsidP="004E6312">
      <w:pPr>
        <w:jc w:val="center"/>
        <w:rPr>
          <w:b/>
          <w:sz w:val="22"/>
          <w:szCs w:val="22"/>
          <w:lang w:val="uk-UA"/>
        </w:rPr>
      </w:pPr>
      <w:r w:rsidRPr="005A5581">
        <w:rPr>
          <w:b/>
          <w:sz w:val="22"/>
          <w:szCs w:val="22"/>
          <w:lang w:val="uk-UA"/>
        </w:rPr>
        <w:t xml:space="preserve">  </w:t>
      </w:r>
    </w:p>
    <w:p w:rsidR="00B7121D" w:rsidRPr="005A5581" w:rsidRDefault="00B7121D" w:rsidP="00403B4E">
      <w:pPr>
        <w:ind w:left="360"/>
        <w:rPr>
          <w:sz w:val="22"/>
          <w:szCs w:val="22"/>
          <w:lang w:val="uk-UA"/>
        </w:rPr>
      </w:pPr>
      <w:r w:rsidRPr="005A5581">
        <w:rPr>
          <w:sz w:val="22"/>
          <w:szCs w:val="22"/>
          <w:lang w:val="uk-UA"/>
        </w:rPr>
        <w:t>____________________________________</w:t>
      </w:r>
      <w:r w:rsidR="0048565D" w:rsidRPr="005A5581">
        <w:rPr>
          <w:sz w:val="22"/>
          <w:szCs w:val="22"/>
          <w:lang w:val="uk-UA"/>
        </w:rPr>
        <w:t>________________</w:t>
      </w:r>
    </w:p>
    <w:p w:rsidR="00B7121D" w:rsidRPr="005A5581" w:rsidRDefault="00B7121D" w:rsidP="00403B4E">
      <w:pPr>
        <w:ind w:left="360"/>
        <w:rPr>
          <w:sz w:val="16"/>
          <w:szCs w:val="16"/>
          <w:lang w:val="uk-UA"/>
        </w:rPr>
      </w:pPr>
      <w:r w:rsidRPr="005A5581">
        <w:rPr>
          <w:sz w:val="22"/>
          <w:szCs w:val="22"/>
          <w:lang w:val="uk-UA"/>
        </w:rPr>
        <w:tab/>
      </w:r>
      <w:r w:rsidRPr="005A5581">
        <w:rPr>
          <w:sz w:val="22"/>
          <w:szCs w:val="22"/>
          <w:lang w:val="uk-UA"/>
        </w:rPr>
        <w:tab/>
      </w:r>
      <w:r w:rsidRPr="005A5581">
        <w:rPr>
          <w:sz w:val="22"/>
          <w:szCs w:val="22"/>
          <w:lang w:val="uk-UA"/>
        </w:rPr>
        <w:tab/>
      </w:r>
      <w:r w:rsidRPr="005A5581">
        <w:rPr>
          <w:sz w:val="16"/>
          <w:szCs w:val="16"/>
          <w:lang w:val="uk-UA"/>
        </w:rPr>
        <w:t>(н</w:t>
      </w:r>
      <w:r w:rsidRPr="005A5581">
        <w:rPr>
          <w:sz w:val="16"/>
          <w:szCs w:val="22"/>
          <w:lang w:val="uk-UA"/>
        </w:rPr>
        <w:t>азва</w:t>
      </w:r>
      <w:r w:rsidRPr="005A5581">
        <w:rPr>
          <w:sz w:val="22"/>
          <w:szCs w:val="22"/>
          <w:lang w:val="uk-UA"/>
        </w:rPr>
        <w:t xml:space="preserve"> </w:t>
      </w:r>
      <w:r w:rsidRPr="005A5581">
        <w:rPr>
          <w:sz w:val="16"/>
          <w:szCs w:val="16"/>
          <w:lang w:val="uk-UA"/>
        </w:rPr>
        <w:t>підприємства, організації,  установи)</w:t>
      </w:r>
    </w:p>
    <w:p w:rsidR="00B7121D" w:rsidRPr="005A5581" w:rsidRDefault="00B7121D" w:rsidP="00B7121D">
      <w:pPr>
        <w:ind w:left="360"/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9"/>
      </w:tblGrid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  <w:tr w:rsidR="00B7121D" w:rsidRPr="005A5581" w:rsidTr="002F0BE2">
        <w:tc>
          <w:tcPr>
            <w:tcW w:w="6259" w:type="dxa"/>
          </w:tcPr>
          <w:p w:rsidR="00B7121D" w:rsidRPr="005A5581" w:rsidRDefault="00B7121D" w:rsidP="00403B4E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3385B" w:rsidRPr="005A5581" w:rsidRDefault="0043385B" w:rsidP="00B7121D">
      <w:pPr>
        <w:pStyle w:val="a3"/>
        <w:jc w:val="left"/>
      </w:pPr>
    </w:p>
    <w:p w:rsidR="00B7121D" w:rsidRPr="005A5581" w:rsidRDefault="00B7121D" w:rsidP="00B7121D">
      <w:pPr>
        <w:pStyle w:val="a3"/>
        <w:jc w:val="left"/>
      </w:pPr>
      <w:r w:rsidRPr="005A5581">
        <w:t>Керівник</w:t>
      </w:r>
      <w:r w:rsidR="00ED4691" w:rsidRPr="005A5581">
        <w:t>и</w:t>
      </w:r>
      <w:r w:rsidRPr="005A5581">
        <w:t xml:space="preserve"> практики від підприємства, організації, установи </w:t>
      </w:r>
    </w:p>
    <w:p w:rsidR="00ED4691" w:rsidRPr="005A5581" w:rsidRDefault="00ED4691" w:rsidP="00ED4691">
      <w:pPr>
        <w:pStyle w:val="a3"/>
        <w:jc w:val="left"/>
      </w:pPr>
      <w:r w:rsidRPr="005A5581">
        <w:t>______________ _____________________</w:t>
      </w:r>
    </w:p>
    <w:p w:rsidR="00ED4691" w:rsidRPr="00CE6DE4" w:rsidRDefault="00ED4691" w:rsidP="00ED4691">
      <w:pPr>
        <w:pStyle w:val="a3"/>
        <w:jc w:val="left"/>
        <w:rPr>
          <w:sz w:val="16"/>
          <w:szCs w:val="16"/>
        </w:rPr>
      </w:pPr>
      <w:r w:rsidRPr="005A5581">
        <w:rPr>
          <w:sz w:val="16"/>
          <w:szCs w:val="16"/>
        </w:rPr>
        <w:t xml:space="preserve">    </w:t>
      </w:r>
      <w:r w:rsidRPr="00CE6DE4">
        <w:rPr>
          <w:sz w:val="16"/>
          <w:szCs w:val="16"/>
        </w:rPr>
        <w:t>(підпис)                              (прізвище та ініціали)</w:t>
      </w:r>
    </w:p>
    <w:p w:rsidR="00ED4691" w:rsidRPr="00CE6DE4" w:rsidRDefault="00ED4691" w:rsidP="00ED4691">
      <w:pPr>
        <w:pStyle w:val="a3"/>
        <w:jc w:val="left"/>
      </w:pPr>
      <w:r w:rsidRPr="00CE6DE4">
        <w:t>______________ _____________________</w:t>
      </w:r>
    </w:p>
    <w:p w:rsidR="00ED4691" w:rsidRPr="00CE6DE4" w:rsidRDefault="00ED4691" w:rsidP="00ED4691">
      <w:pPr>
        <w:pStyle w:val="a3"/>
        <w:jc w:val="left"/>
        <w:rPr>
          <w:sz w:val="16"/>
          <w:szCs w:val="16"/>
        </w:rPr>
      </w:pPr>
      <w:r w:rsidRPr="00CE6DE4">
        <w:rPr>
          <w:sz w:val="16"/>
          <w:szCs w:val="16"/>
        </w:rPr>
        <w:t xml:space="preserve">    (підпис)                              (прізвище та ініціали)</w:t>
      </w:r>
    </w:p>
    <w:p w:rsidR="00B7121D" w:rsidRPr="00CE6DE4" w:rsidRDefault="00B7121D" w:rsidP="00B7121D">
      <w:pPr>
        <w:pStyle w:val="a3"/>
        <w:jc w:val="left"/>
      </w:pPr>
      <w:r w:rsidRPr="00CE6DE4">
        <w:t xml:space="preserve"> ______________ _____________________</w:t>
      </w:r>
    </w:p>
    <w:p w:rsidR="00B7121D" w:rsidRPr="005A5581" w:rsidRDefault="00B7121D" w:rsidP="00B7121D">
      <w:pPr>
        <w:pStyle w:val="a3"/>
        <w:jc w:val="left"/>
        <w:rPr>
          <w:sz w:val="16"/>
          <w:szCs w:val="16"/>
        </w:rPr>
      </w:pPr>
      <w:r w:rsidRPr="00CE6DE4">
        <w:rPr>
          <w:sz w:val="16"/>
          <w:szCs w:val="16"/>
        </w:rPr>
        <w:t xml:space="preserve">    (підпис)                              (прізвище та ініціали)</w:t>
      </w:r>
    </w:p>
    <w:p w:rsidR="0043385B" w:rsidRPr="005A5581" w:rsidRDefault="0043385B" w:rsidP="00B7121D">
      <w:pPr>
        <w:ind w:left="360"/>
        <w:rPr>
          <w:sz w:val="20"/>
          <w:szCs w:val="20"/>
          <w:lang w:val="uk-UA"/>
        </w:rPr>
      </w:pPr>
    </w:p>
    <w:p w:rsidR="00B7121D" w:rsidRPr="005A5581" w:rsidRDefault="00B7121D" w:rsidP="00B7121D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Печатка</w:t>
      </w:r>
    </w:p>
    <w:p w:rsidR="00B7121D" w:rsidRPr="005A5581" w:rsidRDefault="00B7121D" w:rsidP="00B7121D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ab/>
      </w:r>
      <w:r w:rsidRPr="005A5581">
        <w:rPr>
          <w:sz w:val="20"/>
          <w:szCs w:val="20"/>
          <w:lang w:val="uk-UA"/>
        </w:rPr>
        <w:tab/>
      </w:r>
      <w:r w:rsidRPr="005A5581">
        <w:rPr>
          <w:sz w:val="20"/>
          <w:szCs w:val="20"/>
          <w:lang w:val="uk-UA"/>
        </w:rPr>
        <w:tab/>
      </w:r>
      <w:r w:rsidRPr="005A5581">
        <w:rPr>
          <w:sz w:val="20"/>
          <w:szCs w:val="20"/>
          <w:lang w:val="uk-UA"/>
        </w:rPr>
        <w:tab/>
      </w:r>
      <w:r w:rsidR="00BF4C20" w:rsidRPr="005A5581">
        <w:rPr>
          <w:sz w:val="20"/>
          <w:szCs w:val="20"/>
          <w:lang w:val="uk-UA"/>
        </w:rPr>
        <w:t>«______» ______________</w:t>
      </w:r>
      <w:r w:rsidRPr="005A5581">
        <w:rPr>
          <w:sz w:val="20"/>
          <w:szCs w:val="20"/>
          <w:lang w:val="uk-UA"/>
        </w:rPr>
        <w:t xml:space="preserve">  20 __ року</w:t>
      </w:r>
    </w:p>
    <w:p w:rsidR="004E6312" w:rsidRPr="005A5581" w:rsidRDefault="004E6312">
      <w:pPr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br w:type="page"/>
      </w:r>
    </w:p>
    <w:p w:rsidR="007506C7" w:rsidRPr="005A5581" w:rsidRDefault="007506C7" w:rsidP="007506C7">
      <w:pPr>
        <w:ind w:left="360"/>
        <w:jc w:val="center"/>
        <w:rPr>
          <w:b/>
          <w:sz w:val="22"/>
          <w:szCs w:val="22"/>
          <w:lang w:val="uk-UA"/>
        </w:rPr>
      </w:pPr>
      <w:r w:rsidRPr="005A5581">
        <w:rPr>
          <w:b/>
          <w:sz w:val="22"/>
          <w:szCs w:val="22"/>
          <w:lang w:val="uk-UA"/>
        </w:rPr>
        <w:lastRenderedPageBreak/>
        <w:t xml:space="preserve">Висновок керівників практики від </w:t>
      </w:r>
      <w:r w:rsidR="004E6312" w:rsidRPr="005A5581">
        <w:rPr>
          <w:b/>
          <w:sz w:val="22"/>
          <w:szCs w:val="22"/>
          <w:lang w:val="uk-UA"/>
        </w:rPr>
        <w:t>університету про результати проходження практик</w:t>
      </w:r>
    </w:p>
    <w:p w:rsidR="007506C7" w:rsidRPr="005A5581" w:rsidRDefault="007506C7" w:rsidP="007506C7">
      <w:pPr>
        <w:ind w:left="360"/>
        <w:jc w:val="center"/>
        <w:rPr>
          <w:b/>
          <w:sz w:val="22"/>
          <w:szCs w:val="22"/>
          <w:lang w:val="uk-UA"/>
        </w:rPr>
      </w:pPr>
      <w:r w:rsidRPr="005A5581">
        <w:rPr>
          <w:b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DE4" w:rsidRDefault="00CE6DE4">
      <w:pPr>
        <w:rPr>
          <w:b/>
          <w:sz w:val="22"/>
          <w:szCs w:val="22"/>
          <w:lang w:val="uk-UA"/>
        </w:rPr>
      </w:pPr>
    </w:p>
    <w:p w:rsidR="00CE6DE4" w:rsidRDefault="00CE6DE4" w:rsidP="00CE6DE4">
      <w:pPr>
        <w:pStyle w:val="a3"/>
        <w:jc w:val="left"/>
        <w:rPr>
          <w:sz w:val="22"/>
          <w:szCs w:val="22"/>
        </w:rPr>
      </w:pPr>
      <w:r w:rsidRPr="006771CA">
        <w:rPr>
          <w:sz w:val="22"/>
          <w:szCs w:val="22"/>
        </w:rPr>
        <w:t>Викладач-керівник практики за фахом</w:t>
      </w:r>
    </w:p>
    <w:p w:rsidR="00CE6DE4" w:rsidRPr="006771CA" w:rsidRDefault="00CE6DE4" w:rsidP="00CE6DE4">
      <w:pPr>
        <w:pStyle w:val="a3"/>
        <w:jc w:val="left"/>
        <w:rPr>
          <w:sz w:val="22"/>
          <w:szCs w:val="22"/>
        </w:rPr>
      </w:pPr>
      <w:r w:rsidRPr="006771CA">
        <w:rPr>
          <w:sz w:val="22"/>
          <w:szCs w:val="22"/>
        </w:rPr>
        <w:t xml:space="preserve"> </w:t>
      </w:r>
    </w:p>
    <w:p w:rsidR="00CE6DE4" w:rsidRPr="00AB3307" w:rsidRDefault="00CE6DE4" w:rsidP="00CE6DE4">
      <w:pPr>
        <w:pStyle w:val="a3"/>
        <w:jc w:val="left"/>
      </w:pPr>
      <w:r w:rsidRPr="00AB3307">
        <w:t>______________ _____________________</w:t>
      </w:r>
    </w:p>
    <w:p w:rsidR="00CE6DE4" w:rsidRPr="00AB3307" w:rsidRDefault="00CE6DE4" w:rsidP="00CE6DE4">
      <w:pPr>
        <w:pStyle w:val="a3"/>
        <w:jc w:val="left"/>
      </w:pPr>
      <w:r w:rsidRPr="00AB3307">
        <w:t xml:space="preserve">    (підпис)              (прізвище та ініціали)</w:t>
      </w:r>
    </w:p>
    <w:p w:rsidR="00CE6DE4" w:rsidRPr="00AB3307" w:rsidRDefault="00CE6DE4" w:rsidP="00CE6DE4">
      <w:pPr>
        <w:pStyle w:val="a3"/>
        <w:ind w:left="0"/>
        <w:jc w:val="left"/>
      </w:pPr>
    </w:p>
    <w:p w:rsidR="00CE6DE4" w:rsidRPr="00AB3307" w:rsidRDefault="00CE6DE4" w:rsidP="00CE6DE4">
      <w:pPr>
        <w:pStyle w:val="a3"/>
        <w:jc w:val="left"/>
      </w:pPr>
      <w:r w:rsidRPr="00AB3307">
        <w:t>______________ _____________________</w:t>
      </w:r>
    </w:p>
    <w:p w:rsidR="00CE6DE4" w:rsidRPr="00AB3307" w:rsidRDefault="00CE6DE4" w:rsidP="00CE6DE4">
      <w:pPr>
        <w:pStyle w:val="a3"/>
        <w:jc w:val="left"/>
      </w:pPr>
      <w:r w:rsidRPr="00AB3307">
        <w:t xml:space="preserve">    (підпис)             (прізвище та ініціали)</w:t>
      </w:r>
    </w:p>
    <w:p w:rsidR="004E6312" w:rsidRPr="005A5581" w:rsidRDefault="004E6312">
      <w:pPr>
        <w:rPr>
          <w:b/>
          <w:sz w:val="22"/>
          <w:szCs w:val="22"/>
          <w:lang w:val="uk-UA"/>
        </w:rPr>
      </w:pPr>
      <w:r w:rsidRPr="005A5581">
        <w:rPr>
          <w:b/>
          <w:sz w:val="22"/>
          <w:szCs w:val="22"/>
          <w:lang w:val="uk-UA"/>
        </w:rPr>
        <w:br w:type="page"/>
      </w:r>
    </w:p>
    <w:p w:rsidR="00ED4691" w:rsidRPr="005A5581" w:rsidRDefault="00ED4691" w:rsidP="00ED4691">
      <w:pPr>
        <w:rPr>
          <w:sz w:val="20"/>
          <w:szCs w:val="20"/>
          <w:lang w:val="uk-UA"/>
        </w:rPr>
      </w:pPr>
    </w:p>
    <w:p w:rsidR="00ED4691" w:rsidRPr="005A5581" w:rsidRDefault="00ED4691" w:rsidP="00ED4691">
      <w:pPr>
        <w:ind w:left="360"/>
        <w:jc w:val="center"/>
        <w:rPr>
          <w:b/>
          <w:sz w:val="22"/>
          <w:szCs w:val="22"/>
          <w:lang w:val="uk-UA"/>
        </w:rPr>
      </w:pPr>
      <w:r w:rsidRPr="005A5581">
        <w:rPr>
          <w:b/>
          <w:sz w:val="22"/>
          <w:szCs w:val="22"/>
          <w:lang w:val="uk-UA"/>
        </w:rPr>
        <w:t>Відгук осіб, які перевіряли проходження практики</w:t>
      </w:r>
    </w:p>
    <w:p w:rsidR="00ED4691" w:rsidRPr="005A5581" w:rsidRDefault="00ED4691" w:rsidP="00ED4691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8E0" w:rsidRDefault="00ED4691" w:rsidP="007048E0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8E0" w:rsidRPr="005A5581" w:rsidRDefault="007048E0" w:rsidP="00ED4691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____________________________________________________________________________________________________________________</w:t>
      </w:r>
    </w:p>
    <w:p w:rsidR="00ED4691" w:rsidRPr="005A5581" w:rsidRDefault="00ED4691" w:rsidP="00ED4691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br w:type="page"/>
      </w:r>
    </w:p>
    <w:p w:rsidR="00ED4691" w:rsidRPr="005A5581" w:rsidRDefault="00ED4691" w:rsidP="00ED4691">
      <w:pPr>
        <w:ind w:left="360"/>
        <w:jc w:val="center"/>
        <w:rPr>
          <w:b/>
          <w:sz w:val="20"/>
          <w:szCs w:val="20"/>
          <w:lang w:val="uk-UA"/>
        </w:rPr>
      </w:pPr>
      <w:r w:rsidRPr="005A5581">
        <w:rPr>
          <w:b/>
          <w:sz w:val="20"/>
          <w:szCs w:val="20"/>
          <w:lang w:val="uk-UA"/>
        </w:rPr>
        <w:lastRenderedPageBreak/>
        <w:t>Захист звіту про результати проходження практики (залік)</w:t>
      </w:r>
    </w:p>
    <w:p w:rsidR="00ED4691" w:rsidRPr="005A5581" w:rsidRDefault="00ED4691" w:rsidP="00ED4691">
      <w:pPr>
        <w:ind w:left="360"/>
        <w:rPr>
          <w:sz w:val="20"/>
          <w:szCs w:val="20"/>
          <w:lang w:val="uk-UA"/>
        </w:rPr>
      </w:pPr>
    </w:p>
    <w:p w:rsidR="00ED4691" w:rsidRPr="005A5581" w:rsidRDefault="00ED4691" w:rsidP="00ED4691">
      <w:pPr>
        <w:ind w:left="360"/>
        <w:rPr>
          <w:sz w:val="20"/>
          <w:szCs w:val="20"/>
          <w:lang w:val="uk-UA"/>
        </w:rPr>
      </w:pPr>
    </w:p>
    <w:p w:rsidR="00B7121D" w:rsidRPr="005A5581" w:rsidRDefault="00B7121D" w:rsidP="00ED4691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 xml:space="preserve">Дата </w:t>
      </w:r>
      <w:r w:rsidR="00377E99">
        <w:rPr>
          <w:sz w:val="20"/>
          <w:szCs w:val="20"/>
          <w:lang w:val="uk-UA"/>
        </w:rPr>
        <w:t xml:space="preserve">підсумкового контролю </w:t>
      </w:r>
      <w:r w:rsidRPr="005A5581">
        <w:rPr>
          <w:sz w:val="20"/>
          <w:szCs w:val="20"/>
          <w:lang w:val="uk-UA"/>
        </w:rPr>
        <w:t xml:space="preserve">„____”_______________20____року  </w:t>
      </w:r>
    </w:p>
    <w:p w:rsidR="00377E99" w:rsidRDefault="00377E99" w:rsidP="00B7121D">
      <w:pPr>
        <w:ind w:left="360"/>
        <w:rPr>
          <w:sz w:val="20"/>
          <w:szCs w:val="20"/>
          <w:lang w:val="uk-UA"/>
        </w:rPr>
      </w:pPr>
    </w:p>
    <w:p w:rsidR="00B7121D" w:rsidRPr="005A5581" w:rsidRDefault="00B7121D" w:rsidP="00B7121D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 xml:space="preserve">Оцінка: </w:t>
      </w:r>
    </w:p>
    <w:p w:rsidR="00B7121D" w:rsidRPr="005A5581" w:rsidRDefault="00B7121D" w:rsidP="00B7121D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 xml:space="preserve">за національною шкалою____________________ </w:t>
      </w:r>
    </w:p>
    <w:p w:rsidR="00B7121D" w:rsidRPr="005A5581" w:rsidRDefault="00B7121D" w:rsidP="00B7121D">
      <w:pPr>
        <w:ind w:left="360"/>
        <w:rPr>
          <w:sz w:val="16"/>
          <w:szCs w:val="16"/>
          <w:lang w:val="uk-UA"/>
        </w:rPr>
      </w:pPr>
      <w:r w:rsidRPr="005A5581">
        <w:rPr>
          <w:sz w:val="20"/>
          <w:szCs w:val="20"/>
          <w:lang w:val="uk-UA"/>
        </w:rPr>
        <w:t xml:space="preserve">                                            </w:t>
      </w:r>
      <w:r w:rsidR="003C16FF" w:rsidRPr="005A5581">
        <w:rPr>
          <w:sz w:val="20"/>
          <w:szCs w:val="20"/>
          <w:lang w:val="uk-UA"/>
        </w:rPr>
        <w:t xml:space="preserve">           </w:t>
      </w:r>
      <w:r w:rsidRPr="005A5581">
        <w:rPr>
          <w:sz w:val="20"/>
          <w:szCs w:val="20"/>
          <w:lang w:val="uk-UA"/>
        </w:rPr>
        <w:t xml:space="preserve">   </w:t>
      </w:r>
      <w:r w:rsidRPr="005A5581">
        <w:rPr>
          <w:sz w:val="16"/>
          <w:szCs w:val="16"/>
          <w:lang w:val="uk-UA"/>
        </w:rPr>
        <w:t>(</w:t>
      </w:r>
      <w:r w:rsidR="003C16FF" w:rsidRPr="005A5581">
        <w:rPr>
          <w:sz w:val="16"/>
          <w:szCs w:val="16"/>
          <w:lang w:val="uk-UA"/>
        </w:rPr>
        <w:t>літерами</w:t>
      </w:r>
      <w:r w:rsidRPr="005A5581">
        <w:rPr>
          <w:sz w:val="16"/>
          <w:szCs w:val="16"/>
          <w:lang w:val="uk-UA"/>
        </w:rPr>
        <w:t>)</w:t>
      </w:r>
    </w:p>
    <w:p w:rsidR="00B7121D" w:rsidRPr="005A5581" w:rsidRDefault="00B7121D" w:rsidP="00B7121D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кількість балів _________________________________</w:t>
      </w:r>
    </w:p>
    <w:p w:rsidR="00B7121D" w:rsidRPr="005A5581" w:rsidRDefault="00B7121D" w:rsidP="00B7121D">
      <w:pPr>
        <w:ind w:left="360"/>
        <w:rPr>
          <w:sz w:val="16"/>
          <w:szCs w:val="16"/>
          <w:lang w:val="uk-UA"/>
        </w:rPr>
      </w:pPr>
      <w:r w:rsidRPr="005A5581">
        <w:rPr>
          <w:sz w:val="20"/>
          <w:szCs w:val="20"/>
          <w:lang w:val="uk-UA"/>
        </w:rPr>
        <w:tab/>
      </w:r>
      <w:r w:rsidRPr="005A5581">
        <w:rPr>
          <w:sz w:val="20"/>
          <w:szCs w:val="20"/>
          <w:lang w:val="uk-UA"/>
        </w:rPr>
        <w:tab/>
      </w:r>
      <w:r w:rsidRPr="005A5581">
        <w:rPr>
          <w:sz w:val="20"/>
          <w:szCs w:val="20"/>
          <w:lang w:val="uk-UA"/>
        </w:rPr>
        <w:tab/>
      </w:r>
      <w:r w:rsidRPr="005A5581">
        <w:rPr>
          <w:sz w:val="20"/>
          <w:szCs w:val="20"/>
          <w:lang w:val="uk-UA"/>
        </w:rPr>
        <w:tab/>
      </w:r>
      <w:r w:rsidRPr="005A5581">
        <w:rPr>
          <w:sz w:val="16"/>
          <w:szCs w:val="16"/>
          <w:lang w:val="uk-UA"/>
        </w:rPr>
        <w:t xml:space="preserve">(цифрами і </w:t>
      </w:r>
      <w:r w:rsidR="003C16FF" w:rsidRPr="005A5581">
        <w:rPr>
          <w:sz w:val="16"/>
          <w:szCs w:val="16"/>
          <w:lang w:val="uk-UA"/>
        </w:rPr>
        <w:t>літерами</w:t>
      </w:r>
      <w:r w:rsidRPr="005A5581">
        <w:rPr>
          <w:sz w:val="16"/>
          <w:szCs w:val="16"/>
          <w:lang w:val="uk-UA"/>
        </w:rPr>
        <w:t>)</w:t>
      </w:r>
    </w:p>
    <w:p w:rsidR="007506C7" w:rsidRPr="005A5581" w:rsidRDefault="007506C7" w:rsidP="00B7121D">
      <w:pPr>
        <w:ind w:left="360"/>
        <w:rPr>
          <w:sz w:val="16"/>
          <w:szCs w:val="16"/>
          <w:lang w:val="uk-UA"/>
        </w:rPr>
      </w:pPr>
    </w:p>
    <w:p w:rsidR="007506C7" w:rsidRPr="005A5581" w:rsidRDefault="00C42565" w:rsidP="00B7121D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за ECTS_________________________________</w:t>
      </w:r>
    </w:p>
    <w:p w:rsidR="007506C7" w:rsidRPr="005A5581" w:rsidRDefault="00C42565" w:rsidP="00B7121D">
      <w:pPr>
        <w:ind w:left="360"/>
        <w:rPr>
          <w:sz w:val="16"/>
          <w:szCs w:val="16"/>
          <w:lang w:val="uk-UA"/>
        </w:rPr>
      </w:pPr>
      <w:r w:rsidRPr="005A5581">
        <w:rPr>
          <w:sz w:val="16"/>
          <w:szCs w:val="16"/>
          <w:lang w:val="uk-UA"/>
        </w:rPr>
        <w:tab/>
      </w:r>
      <w:r w:rsidRPr="005A5581">
        <w:rPr>
          <w:sz w:val="16"/>
          <w:szCs w:val="16"/>
          <w:lang w:val="uk-UA"/>
        </w:rPr>
        <w:tab/>
      </w:r>
      <w:r w:rsidRPr="005A5581">
        <w:rPr>
          <w:sz w:val="16"/>
          <w:szCs w:val="16"/>
          <w:lang w:val="uk-UA"/>
        </w:rPr>
        <w:tab/>
        <w:t>(літерами)</w:t>
      </w:r>
    </w:p>
    <w:p w:rsidR="007506C7" w:rsidRPr="005A5581" w:rsidRDefault="007506C7" w:rsidP="00B7121D">
      <w:pPr>
        <w:ind w:left="360"/>
        <w:rPr>
          <w:sz w:val="16"/>
          <w:szCs w:val="16"/>
          <w:lang w:val="uk-UA"/>
        </w:rPr>
      </w:pPr>
    </w:p>
    <w:p w:rsidR="007506C7" w:rsidRPr="005A5581" w:rsidRDefault="007506C7" w:rsidP="00B7121D">
      <w:pPr>
        <w:ind w:left="360"/>
        <w:rPr>
          <w:sz w:val="16"/>
          <w:szCs w:val="16"/>
          <w:lang w:val="uk-UA"/>
        </w:rPr>
      </w:pPr>
    </w:p>
    <w:p w:rsidR="00B7121D" w:rsidRPr="005A5581" w:rsidRDefault="00D570B7" w:rsidP="00E1584E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Керівник</w:t>
      </w:r>
      <w:r w:rsidR="005D3C2F" w:rsidRPr="005A5581">
        <w:rPr>
          <w:sz w:val="20"/>
          <w:szCs w:val="20"/>
          <w:lang w:val="uk-UA"/>
        </w:rPr>
        <w:t xml:space="preserve"> </w:t>
      </w:r>
      <w:r w:rsidR="00E1584E" w:rsidRPr="005A5581">
        <w:rPr>
          <w:sz w:val="20"/>
          <w:szCs w:val="20"/>
          <w:lang w:val="uk-UA"/>
        </w:rPr>
        <w:t xml:space="preserve"> практи</w:t>
      </w:r>
      <w:r w:rsidR="004E6312" w:rsidRPr="005A5581">
        <w:rPr>
          <w:sz w:val="20"/>
          <w:szCs w:val="20"/>
          <w:lang w:val="uk-UA"/>
        </w:rPr>
        <w:t>к</w:t>
      </w:r>
      <w:r w:rsidR="00DD0918" w:rsidRPr="005A5581">
        <w:rPr>
          <w:sz w:val="20"/>
          <w:szCs w:val="20"/>
          <w:lang w:val="uk-UA"/>
        </w:rPr>
        <w:t>и</w:t>
      </w:r>
      <w:r w:rsidR="00E1584E" w:rsidRPr="005A5581">
        <w:rPr>
          <w:sz w:val="20"/>
          <w:szCs w:val="20"/>
          <w:lang w:val="uk-UA"/>
        </w:rPr>
        <w:t xml:space="preserve"> факультету    </w:t>
      </w:r>
    </w:p>
    <w:p w:rsidR="00E1584E" w:rsidRPr="005A5581" w:rsidRDefault="00E1584E" w:rsidP="00E1584E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________  ___________________________</w:t>
      </w:r>
    </w:p>
    <w:p w:rsidR="00E1584E" w:rsidRPr="005A5581" w:rsidRDefault="00E1584E" w:rsidP="00E1584E">
      <w:pPr>
        <w:ind w:left="360"/>
        <w:rPr>
          <w:sz w:val="16"/>
          <w:szCs w:val="16"/>
          <w:lang w:val="uk-UA"/>
        </w:rPr>
      </w:pPr>
      <w:r w:rsidRPr="005A5581">
        <w:rPr>
          <w:sz w:val="16"/>
          <w:szCs w:val="16"/>
          <w:lang w:val="uk-UA"/>
        </w:rPr>
        <w:t xml:space="preserve"> (підпис)      </w:t>
      </w:r>
      <w:r w:rsidR="00D570B7" w:rsidRPr="005A5581">
        <w:rPr>
          <w:sz w:val="16"/>
          <w:szCs w:val="16"/>
          <w:lang w:val="uk-UA"/>
        </w:rPr>
        <w:t xml:space="preserve">          (прізвище та ініціали)</w:t>
      </w:r>
    </w:p>
    <w:p w:rsidR="006B4D68" w:rsidRPr="005A5581" w:rsidRDefault="006B4D68" w:rsidP="00E1584E">
      <w:pPr>
        <w:ind w:left="360"/>
        <w:rPr>
          <w:sz w:val="22"/>
          <w:szCs w:val="22"/>
          <w:lang w:val="uk-UA"/>
        </w:rPr>
      </w:pPr>
    </w:p>
    <w:p w:rsidR="006C2A77" w:rsidRPr="005A5581" w:rsidRDefault="006C2A77" w:rsidP="00E1584E">
      <w:pPr>
        <w:ind w:left="360"/>
        <w:rPr>
          <w:sz w:val="22"/>
          <w:szCs w:val="22"/>
          <w:lang w:val="uk-UA"/>
        </w:rPr>
      </w:pPr>
    </w:p>
    <w:p w:rsidR="006C2A77" w:rsidRPr="005A5581" w:rsidRDefault="00ED4691" w:rsidP="00E1584E">
      <w:pPr>
        <w:ind w:left="360"/>
        <w:rPr>
          <w:b/>
          <w:sz w:val="22"/>
          <w:szCs w:val="22"/>
          <w:lang w:val="uk-UA"/>
        </w:rPr>
      </w:pPr>
      <w:r w:rsidRPr="005A5581">
        <w:rPr>
          <w:b/>
          <w:sz w:val="22"/>
          <w:szCs w:val="22"/>
          <w:lang w:val="uk-UA"/>
        </w:rPr>
        <w:t>Звіт перевірив:</w:t>
      </w:r>
    </w:p>
    <w:p w:rsidR="004E6312" w:rsidRPr="005A5581" w:rsidRDefault="006C2A77" w:rsidP="00E1584E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>Провідний фахівець  навчального відділу</w:t>
      </w:r>
    </w:p>
    <w:p w:rsidR="00E1584E" w:rsidRPr="005A5581" w:rsidRDefault="00E1584E" w:rsidP="00E1584E">
      <w:pPr>
        <w:ind w:left="360"/>
        <w:rPr>
          <w:sz w:val="20"/>
          <w:szCs w:val="20"/>
          <w:lang w:val="uk-UA"/>
        </w:rPr>
      </w:pPr>
      <w:r w:rsidRPr="005A5581">
        <w:rPr>
          <w:sz w:val="20"/>
          <w:szCs w:val="20"/>
          <w:lang w:val="uk-UA"/>
        </w:rPr>
        <w:t xml:space="preserve">________  ___________________________  </w:t>
      </w:r>
    </w:p>
    <w:p w:rsidR="00E1584E" w:rsidRPr="005A5581" w:rsidRDefault="00E1584E" w:rsidP="00E1584E">
      <w:pPr>
        <w:ind w:left="360"/>
        <w:rPr>
          <w:sz w:val="16"/>
          <w:szCs w:val="16"/>
          <w:lang w:val="uk-UA"/>
        </w:rPr>
      </w:pPr>
      <w:r w:rsidRPr="005A5581">
        <w:rPr>
          <w:sz w:val="16"/>
          <w:szCs w:val="16"/>
          <w:lang w:val="uk-UA"/>
        </w:rPr>
        <w:t xml:space="preserve"> (підпис)                (прізвище та ініціал</w:t>
      </w:r>
      <w:r w:rsidR="009C3BB1" w:rsidRPr="005A5581">
        <w:rPr>
          <w:sz w:val="16"/>
          <w:szCs w:val="16"/>
          <w:lang w:val="uk-UA"/>
        </w:rPr>
        <w:t>и)</w:t>
      </w:r>
    </w:p>
    <w:p w:rsidR="00EC1262" w:rsidRPr="005A5581" w:rsidRDefault="00EC1262" w:rsidP="00E1584E">
      <w:pPr>
        <w:ind w:left="360"/>
        <w:rPr>
          <w:sz w:val="16"/>
          <w:szCs w:val="16"/>
          <w:lang w:val="uk-UA"/>
        </w:rPr>
      </w:pPr>
    </w:p>
    <w:p w:rsidR="00094D81" w:rsidRDefault="00094D81">
      <w:pPr>
        <w:rPr>
          <w:sz w:val="16"/>
          <w:szCs w:val="16"/>
          <w:lang w:val="uk-UA"/>
        </w:rPr>
      </w:pPr>
    </w:p>
    <w:p w:rsidR="00094D81" w:rsidRDefault="00094D81">
      <w:pPr>
        <w:rPr>
          <w:sz w:val="16"/>
          <w:szCs w:val="16"/>
          <w:lang w:val="uk-UA"/>
        </w:rPr>
      </w:pPr>
    </w:p>
    <w:p w:rsidR="00094D81" w:rsidRDefault="00094D81">
      <w:pPr>
        <w:rPr>
          <w:sz w:val="16"/>
          <w:szCs w:val="16"/>
          <w:lang w:val="uk-UA"/>
        </w:rPr>
      </w:pPr>
    </w:p>
    <w:p w:rsidR="00094D81" w:rsidRDefault="00094D81">
      <w:pPr>
        <w:rPr>
          <w:sz w:val="16"/>
          <w:szCs w:val="16"/>
          <w:lang w:val="uk-UA"/>
        </w:rPr>
      </w:pPr>
    </w:p>
    <w:sectPr w:rsidR="00094D81" w:rsidSect="004E6312">
      <w:pgSz w:w="8419" w:h="11906" w:orient="landscape" w:code="9"/>
      <w:pgMar w:top="851" w:right="1049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3E" w:rsidRDefault="007B2E3E" w:rsidP="003236D6">
      <w:r>
        <w:separator/>
      </w:r>
    </w:p>
  </w:endnote>
  <w:endnote w:type="continuationSeparator" w:id="0">
    <w:p w:rsidR="007B2E3E" w:rsidRDefault="007B2E3E" w:rsidP="00323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3E" w:rsidRDefault="007B2E3E" w:rsidP="003236D6">
      <w:r>
        <w:separator/>
      </w:r>
    </w:p>
  </w:footnote>
  <w:footnote w:type="continuationSeparator" w:id="0">
    <w:p w:rsidR="007B2E3E" w:rsidRDefault="007B2E3E" w:rsidP="00323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83" w:rsidRDefault="00DA47BE">
    <w:pPr>
      <w:pStyle w:val="a5"/>
      <w:jc w:val="center"/>
    </w:pPr>
    <w:r>
      <w:fldChar w:fldCharType="begin"/>
    </w:r>
    <w:r w:rsidR="00295683">
      <w:instrText>PAGE   \* MERGEFORMAT</w:instrText>
    </w:r>
    <w:r>
      <w:fldChar w:fldCharType="separate"/>
    </w:r>
    <w:r w:rsidR="00276930" w:rsidRPr="00276930">
      <w:rPr>
        <w:noProof/>
        <w:lang w:val="uk-UA"/>
      </w:rPr>
      <w:t>7</w:t>
    </w:r>
    <w:r>
      <w:fldChar w:fldCharType="end"/>
    </w:r>
  </w:p>
  <w:p w:rsidR="00295683" w:rsidRDefault="002956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EA3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A695D"/>
    <w:multiLevelType w:val="hybridMultilevel"/>
    <w:tmpl w:val="D6421B8E"/>
    <w:lvl w:ilvl="0" w:tplc="8CE4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C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64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4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A9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22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CA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CA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77074"/>
    <w:multiLevelType w:val="hybridMultilevel"/>
    <w:tmpl w:val="CA0A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21D"/>
    <w:rsid w:val="000263F4"/>
    <w:rsid w:val="0004717E"/>
    <w:rsid w:val="000472B1"/>
    <w:rsid w:val="00073A73"/>
    <w:rsid w:val="0008413C"/>
    <w:rsid w:val="00086E52"/>
    <w:rsid w:val="00094D81"/>
    <w:rsid w:val="000B1C7C"/>
    <w:rsid w:val="00100032"/>
    <w:rsid w:val="00101C92"/>
    <w:rsid w:val="00130424"/>
    <w:rsid w:val="001379D8"/>
    <w:rsid w:val="0017748D"/>
    <w:rsid w:val="001917B6"/>
    <w:rsid w:val="001A39FE"/>
    <w:rsid w:val="001A6889"/>
    <w:rsid w:val="001B6814"/>
    <w:rsid w:val="001E62E6"/>
    <w:rsid w:val="00222FA8"/>
    <w:rsid w:val="00223B95"/>
    <w:rsid w:val="002344A6"/>
    <w:rsid w:val="00263870"/>
    <w:rsid w:val="00263FBA"/>
    <w:rsid w:val="002703F7"/>
    <w:rsid w:val="00276930"/>
    <w:rsid w:val="002817DF"/>
    <w:rsid w:val="00285E0D"/>
    <w:rsid w:val="00295683"/>
    <w:rsid w:val="00297DBC"/>
    <w:rsid w:val="002C5AB8"/>
    <w:rsid w:val="002E1886"/>
    <w:rsid w:val="002F0BE2"/>
    <w:rsid w:val="0030132F"/>
    <w:rsid w:val="003236D6"/>
    <w:rsid w:val="00347376"/>
    <w:rsid w:val="003477FF"/>
    <w:rsid w:val="003509A2"/>
    <w:rsid w:val="00353A21"/>
    <w:rsid w:val="00367959"/>
    <w:rsid w:val="00377E99"/>
    <w:rsid w:val="0038230D"/>
    <w:rsid w:val="003B0CFA"/>
    <w:rsid w:val="003C16FF"/>
    <w:rsid w:val="003D5E74"/>
    <w:rsid w:val="003F5AF2"/>
    <w:rsid w:val="003F7B60"/>
    <w:rsid w:val="00403B4E"/>
    <w:rsid w:val="00404444"/>
    <w:rsid w:val="0041469A"/>
    <w:rsid w:val="00421656"/>
    <w:rsid w:val="00425C94"/>
    <w:rsid w:val="0043385B"/>
    <w:rsid w:val="00444E07"/>
    <w:rsid w:val="00467781"/>
    <w:rsid w:val="0047633F"/>
    <w:rsid w:val="00476D03"/>
    <w:rsid w:val="00481553"/>
    <w:rsid w:val="0048565D"/>
    <w:rsid w:val="004B6DCD"/>
    <w:rsid w:val="004C6925"/>
    <w:rsid w:val="004E44D1"/>
    <w:rsid w:val="004E6312"/>
    <w:rsid w:val="00503C92"/>
    <w:rsid w:val="00507C53"/>
    <w:rsid w:val="00520A02"/>
    <w:rsid w:val="00526CA2"/>
    <w:rsid w:val="00527007"/>
    <w:rsid w:val="00530CBB"/>
    <w:rsid w:val="00540465"/>
    <w:rsid w:val="005426E0"/>
    <w:rsid w:val="005630F7"/>
    <w:rsid w:val="005903A5"/>
    <w:rsid w:val="005920EF"/>
    <w:rsid w:val="00594A9B"/>
    <w:rsid w:val="005A5581"/>
    <w:rsid w:val="005B75EF"/>
    <w:rsid w:val="005C583E"/>
    <w:rsid w:val="005D2A54"/>
    <w:rsid w:val="005D3C2F"/>
    <w:rsid w:val="005E40EE"/>
    <w:rsid w:val="00641F4F"/>
    <w:rsid w:val="0065168B"/>
    <w:rsid w:val="00651A42"/>
    <w:rsid w:val="006529EE"/>
    <w:rsid w:val="0065535F"/>
    <w:rsid w:val="00656CA9"/>
    <w:rsid w:val="00663DA3"/>
    <w:rsid w:val="00693857"/>
    <w:rsid w:val="006977E4"/>
    <w:rsid w:val="006B3662"/>
    <w:rsid w:val="006B4D68"/>
    <w:rsid w:val="006C2A77"/>
    <w:rsid w:val="006E16E7"/>
    <w:rsid w:val="006E28B8"/>
    <w:rsid w:val="006E72BD"/>
    <w:rsid w:val="006F48F1"/>
    <w:rsid w:val="006F6714"/>
    <w:rsid w:val="006F6CC3"/>
    <w:rsid w:val="007048E0"/>
    <w:rsid w:val="00727A1B"/>
    <w:rsid w:val="007506C7"/>
    <w:rsid w:val="007669F8"/>
    <w:rsid w:val="007671A7"/>
    <w:rsid w:val="007B2E3E"/>
    <w:rsid w:val="007D75AD"/>
    <w:rsid w:val="007E13D8"/>
    <w:rsid w:val="007E173A"/>
    <w:rsid w:val="00801F95"/>
    <w:rsid w:val="00804F5A"/>
    <w:rsid w:val="008100AA"/>
    <w:rsid w:val="00821514"/>
    <w:rsid w:val="00826A48"/>
    <w:rsid w:val="00826FBE"/>
    <w:rsid w:val="00844628"/>
    <w:rsid w:val="00844E6D"/>
    <w:rsid w:val="00853166"/>
    <w:rsid w:val="008550E6"/>
    <w:rsid w:val="00860CA7"/>
    <w:rsid w:val="008616DF"/>
    <w:rsid w:val="0086193E"/>
    <w:rsid w:val="00872693"/>
    <w:rsid w:val="0088270D"/>
    <w:rsid w:val="008B2DB6"/>
    <w:rsid w:val="008B5A15"/>
    <w:rsid w:val="008C6D86"/>
    <w:rsid w:val="008D2E9B"/>
    <w:rsid w:val="008E3432"/>
    <w:rsid w:val="008F2CA2"/>
    <w:rsid w:val="009064E5"/>
    <w:rsid w:val="00926994"/>
    <w:rsid w:val="00927712"/>
    <w:rsid w:val="0093649D"/>
    <w:rsid w:val="009669E1"/>
    <w:rsid w:val="009712C8"/>
    <w:rsid w:val="00972D42"/>
    <w:rsid w:val="00976B2D"/>
    <w:rsid w:val="0099323B"/>
    <w:rsid w:val="009B6533"/>
    <w:rsid w:val="009C3979"/>
    <w:rsid w:val="009C3BB1"/>
    <w:rsid w:val="009C76C3"/>
    <w:rsid w:val="009D258D"/>
    <w:rsid w:val="009E1376"/>
    <w:rsid w:val="009E3D28"/>
    <w:rsid w:val="00A017EE"/>
    <w:rsid w:val="00A3186A"/>
    <w:rsid w:val="00A45F50"/>
    <w:rsid w:val="00A6031C"/>
    <w:rsid w:val="00A67327"/>
    <w:rsid w:val="00A718BB"/>
    <w:rsid w:val="00A83BEA"/>
    <w:rsid w:val="00AA3BAF"/>
    <w:rsid w:val="00AA4D66"/>
    <w:rsid w:val="00AC39E5"/>
    <w:rsid w:val="00AF2E26"/>
    <w:rsid w:val="00AF7B31"/>
    <w:rsid w:val="00B110C4"/>
    <w:rsid w:val="00B11D62"/>
    <w:rsid w:val="00B249C2"/>
    <w:rsid w:val="00B56EA3"/>
    <w:rsid w:val="00B605C2"/>
    <w:rsid w:val="00B667C6"/>
    <w:rsid w:val="00B7121D"/>
    <w:rsid w:val="00B7575D"/>
    <w:rsid w:val="00B90C99"/>
    <w:rsid w:val="00BA048B"/>
    <w:rsid w:val="00BA0E2C"/>
    <w:rsid w:val="00BB0C91"/>
    <w:rsid w:val="00BB357D"/>
    <w:rsid w:val="00BC6C01"/>
    <w:rsid w:val="00BC78B1"/>
    <w:rsid w:val="00BE0D96"/>
    <w:rsid w:val="00BF4C20"/>
    <w:rsid w:val="00C02531"/>
    <w:rsid w:val="00C11B64"/>
    <w:rsid w:val="00C25552"/>
    <w:rsid w:val="00C323D4"/>
    <w:rsid w:val="00C32DF8"/>
    <w:rsid w:val="00C33454"/>
    <w:rsid w:val="00C42565"/>
    <w:rsid w:val="00C42777"/>
    <w:rsid w:val="00C624D5"/>
    <w:rsid w:val="00C95B4B"/>
    <w:rsid w:val="00C96BCB"/>
    <w:rsid w:val="00CB7207"/>
    <w:rsid w:val="00CC42F5"/>
    <w:rsid w:val="00CD110F"/>
    <w:rsid w:val="00CE1763"/>
    <w:rsid w:val="00CE5D03"/>
    <w:rsid w:val="00CE6DE4"/>
    <w:rsid w:val="00D03E25"/>
    <w:rsid w:val="00D149AF"/>
    <w:rsid w:val="00D36079"/>
    <w:rsid w:val="00D570B7"/>
    <w:rsid w:val="00D60B10"/>
    <w:rsid w:val="00D654CB"/>
    <w:rsid w:val="00D65ACA"/>
    <w:rsid w:val="00D7138F"/>
    <w:rsid w:val="00DA02EA"/>
    <w:rsid w:val="00DA47BE"/>
    <w:rsid w:val="00DD0918"/>
    <w:rsid w:val="00DE40DB"/>
    <w:rsid w:val="00DF0471"/>
    <w:rsid w:val="00E1584E"/>
    <w:rsid w:val="00E23C6E"/>
    <w:rsid w:val="00E32BBF"/>
    <w:rsid w:val="00E56FEE"/>
    <w:rsid w:val="00E81D52"/>
    <w:rsid w:val="00EC1262"/>
    <w:rsid w:val="00ED4691"/>
    <w:rsid w:val="00F04C44"/>
    <w:rsid w:val="00F527E7"/>
    <w:rsid w:val="00F73777"/>
    <w:rsid w:val="00F8192B"/>
    <w:rsid w:val="00FA3B1D"/>
    <w:rsid w:val="00FB4A21"/>
    <w:rsid w:val="00FC4D18"/>
    <w:rsid w:val="00FE5445"/>
    <w:rsid w:val="00FE61E7"/>
    <w:rsid w:val="00FF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4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4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34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2817DF"/>
    <w:pPr>
      <w:keepNext/>
      <w:ind w:firstLine="540"/>
      <w:jc w:val="both"/>
      <w:outlineLvl w:val="3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21D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link w:val="a3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36D6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10003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9">
    <w:name w:val="Title"/>
    <w:basedOn w:val="a"/>
    <w:qFormat/>
    <w:rsid w:val="00826A48"/>
    <w:pPr>
      <w:jc w:val="center"/>
    </w:pPr>
    <w:rPr>
      <w:b/>
      <w:bC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E34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34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E3432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6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83229-01E7-4AC7-A8B8-600B49CA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49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COMP</dc:creator>
  <cp:lastModifiedBy>Admin</cp:lastModifiedBy>
  <cp:revision>3</cp:revision>
  <cp:lastPrinted>2015-11-25T11:47:00Z</cp:lastPrinted>
  <dcterms:created xsi:type="dcterms:W3CDTF">2024-01-29T14:59:00Z</dcterms:created>
  <dcterms:modified xsi:type="dcterms:W3CDTF">2024-01-30T08:19:00Z</dcterms:modified>
</cp:coreProperties>
</file>